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F4" w:rsidRDefault="002126F4" w:rsidP="003F1DFD">
      <w:pPr>
        <w:autoSpaceDE w:val="0"/>
        <w:autoSpaceDN w:val="0"/>
        <w:adjustRightInd w:val="0"/>
        <w:ind w:left="426" w:right="282"/>
        <w:jc w:val="both"/>
        <w:rPr>
          <w:sz w:val="24"/>
          <w:szCs w:val="24"/>
        </w:rPr>
      </w:pPr>
      <w:bookmarkStart w:id="0" w:name="_GoBack"/>
      <w:bookmarkEnd w:id="0"/>
    </w:p>
    <w:p w:rsidR="00A07295" w:rsidRPr="00573594" w:rsidRDefault="001B009E" w:rsidP="008F4F84">
      <w:pPr>
        <w:autoSpaceDE w:val="0"/>
        <w:autoSpaceDN w:val="0"/>
        <w:adjustRightInd w:val="0"/>
        <w:ind w:firstLine="5580"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138430</wp:posOffset>
                </wp:positionV>
                <wp:extent cx="1143000" cy="342900"/>
                <wp:effectExtent l="0" t="635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44D" w:rsidRDefault="00C8244D" w:rsidP="00A07295">
                            <w:pPr>
                              <w:pStyle w:val="Titolo3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egato "A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2pt;margin-top:-10.9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/AtQIAALk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" filled="f" stroked="f">
                <v:textbox>
                  <w:txbxContent>
                    <w:p w:rsidR="00C8244D" w:rsidRDefault="00C8244D" w:rsidP="00A07295">
                      <w:pPr>
                        <w:pStyle w:val="Titolo3"/>
                        <w:spacing w:befor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legato "A"</w:t>
                      </w:r>
                    </w:p>
                  </w:txbxContent>
                </v:textbox>
              </v:shape>
            </w:pict>
          </mc:Fallback>
        </mc:AlternateContent>
      </w:r>
      <w:r w:rsidR="00A07295" w:rsidRPr="00573594">
        <w:rPr>
          <w:rFonts w:ascii="Calibri" w:hAnsi="Calibri" w:cs="Calibri"/>
          <w:sz w:val="22"/>
          <w:szCs w:val="22"/>
        </w:rPr>
        <w:t>Al Comune di Montalto Uffugo</w:t>
      </w:r>
    </w:p>
    <w:p w:rsidR="00A07295" w:rsidRPr="00573594" w:rsidRDefault="00A07295" w:rsidP="00B626C7">
      <w:pPr>
        <w:ind w:left="284" w:right="-1"/>
        <w:jc w:val="right"/>
        <w:rPr>
          <w:rFonts w:ascii="Calibri" w:hAnsi="Calibri" w:cs="Calibri"/>
          <w:sz w:val="22"/>
          <w:szCs w:val="22"/>
        </w:rPr>
      </w:pPr>
      <w:r w:rsidRPr="00573594">
        <w:rPr>
          <w:rFonts w:ascii="Calibri" w:hAnsi="Calibri" w:cs="Calibri"/>
          <w:sz w:val="22"/>
          <w:szCs w:val="22"/>
        </w:rPr>
        <w:t>Servizio del Territorio</w:t>
      </w:r>
    </w:p>
    <w:p w:rsidR="00A07295" w:rsidRPr="00573594" w:rsidRDefault="00A07295" w:rsidP="00B626C7">
      <w:pPr>
        <w:ind w:left="284" w:right="-1"/>
        <w:jc w:val="right"/>
        <w:rPr>
          <w:rFonts w:ascii="Calibri" w:hAnsi="Calibri" w:cs="Calibri"/>
          <w:sz w:val="22"/>
          <w:szCs w:val="22"/>
        </w:rPr>
      </w:pPr>
      <w:r w:rsidRPr="00573594">
        <w:rPr>
          <w:rFonts w:ascii="Calibri" w:hAnsi="Calibri" w:cs="Calibri"/>
          <w:sz w:val="22"/>
          <w:szCs w:val="22"/>
        </w:rPr>
        <w:t>Piazza F. De Munno, n. 1</w:t>
      </w:r>
    </w:p>
    <w:p w:rsidR="00A07295" w:rsidRPr="00573594" w:rsidRDefault="00A07295" w:rsidP="00B626C7">
      <w:pPr>
        <w:ind w:left="284" w:right="-1"/>
        <w:jc w:val="right"/>
        <w:rPr>
          <w:rFonts w:ascii="Calibri" w:hAnsi="Calibri" w:cs="Calibri"/>
          <w:sz w:val="22"/>
          <w:szCs w:val="22"/>
          <w:u w:val="single"/>
        </w:rPr>
      </w:pPr>
      <w:r w:rsidRPr="00573594">
        <w:rPr>
          <w:rFonts w:ascii="Calibri" w:hAnsi="Calibri" w:cs="Calibri"/>
          <w:sz w:val="22"/>
          <w:szCs w:val="22"/>
        </w:rPr>
        <w:t xml:space="preserve">87046 </w:t>
      </w:r>
      <w:r w:rsidRPr="00573594">
        <w:rPr>
          <w:rFonts w:ascii="Calibri" w:hAnsi="Calibri" w:cs="Calibri"/>
          <w:sz w:val="22"/>
          <w:szCs w:val="22"/>
          <w:u w:val="single"/>
        </w:rPr>
        <w:t xml:space="preserve"> MONTATO UFFUGO</w:t>
      </w:r>
    </w:p>
    <w:p w:rsidR="00A07295" w:rsidRPr="00573594" w:rsidRDefault="00A07295" w:rsidP="00A07295">
      <w:pPr>
        <w:ind w:left="284"/>
        <w:rPr>
          <w:rFonts w:ascii="Calibri" w:hAnsi="Calibri" w:cs="Calibri"/>
          <w:sz w:val="22"/>
          <w:szCs w:val="22"/>
        </w:rPr>
      </w:pPr>
    </w:p>
    <w:p w:rsidR="00A07295" w:rsidRPr="00F409B3" w:rsidRDefault="00A07295" w:rsidP="00A07295">
      <w:pPr>
        <w:ind w:left="284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154"/>
      </w:tblGrid>
      <w:tr w:rsidR="00A07295" w:rsidRPr="00C578FF" w:rsidTr="002A1FEF">
        <w:tc>
          <w:tcPr>
            <w:tcW w:w="0" w:type="auto"/>
          </w:tcPr>
          <w:p w:rsidR="00A07295" w:rsidRPr="003F1DFD" w:rsidRDefault="00A07295" w:rsidP="00B626C7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  <w:color w:val="000000"/>
                <w:sz w:val="24"/>
                <w:szCs w:val="24"/>
              </w:rPr>
            </w:pPr>
            <w:r w:rsidRPr="003F1DFD">
              <w:rPr>
                <w:bCs/>
                <w:color w:val="000000"/>
                <w:sz w:val="24"/>
                <w:szCs w:val="24"/>
              </w:rPr>
              <w:t>OGGETTO:</w:t>
            </w:r>
          </w:p>
        </w:tc>
        <w:tc>
          <w:tcPr>
            <w:tcW w:w="0" w:type="auto"/>
          </w:tcPr>
          <w:p w:rsidR="00A07295" w:rsidRPr="00A07295" w:rsidRDefault="000001AD" w:rsidP="00B626C7">
            <w:pPr>
              <w:spacing w:after="6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A07295" w:rsidRPr="000001AD">
              <w:rPr>
                <w:i/>
                <w:sz w:val="24"/>
                <w:szCs w:val="24"/>
              </w:rPr>
              <w:t xml:space="preserve">Bando manifestazioni d’interessi per la concessione di suoli per </w:t>
            </w:r>
            <w:r w:rsidR="00580E82" w:rsidRPr="000001AD">
              <w:rPr>
                <w:i/>
                <w:sz w:val="24"/>
                <w:szCs w:val="24"/>
              </w:rPr>
              <w:t>la realizzazione di Cappelle</w:t>
            </w:r>
            <w:r w:rsidR="007F3EAC" w:rsidRPr="000001AD">
              <w:rPr>
                <w:i/>
                <w:sz w:val="24"/>
                <w:szCs w:val="24"/>
              </w:rPr>
              <w:t xml:space="preserve"> e di </w:t>
            </w:r>
            <w:r w:rsidR="00580E82" w:rsidRPr="000001AD">
              <w:rPr>
                <w:i/>
                <w:sz w:val="24"/>
                <w:szCs w:val="24"/>
              </w:rPr>
              <w:t>Edicole funerarie</w:t>
            </w:r>
            <w:r w:rsidR="00A07295" w:rsidRPr="000001AD">
              <w:rPr>
                <w:i/>
                <w:sz w:val="24"/>
                <w:szCs w:val="24"/>
              </w:rPr>
              <w:t xml:space="preserve"> nel cimitero di Montalto Uffugo</w:t>
            </w:r>
            <w:r>
              <w:rPr>
                <w:sz w:val="24"/>
                <w:szCs w:val="24"/>
              </w:rPr>
              <w:t>"</w:t>
            </w:r>
            <w:r w:rsidR="00A07295" w:rsidRPr="00A07295">
              <w:rPr>
                <w:sz w:val="24"/>
                <w:szCs w:val="24"/>
              </w:rPr>
              <w:t xml:space="preserve"> del </w:t>
            </w:r>
            <w:r w:rsidR="00820743">
              <w:rPr>
                <w:sz w:val="24"/>
                <w:szCs w:val="24"/>
              </w:rPr>
              <w:t>25.10.2018</w:t>
            </w:r>
            <w:r w:rsidR="00A07295" w:rsidRPr="00A07295">
              <w:rPr>
                <w:sz w:val="24"/>
                <w:szCs w:val="24"/>
              </w:rPr>
              <w:t>.</w:t>
            </w:r>
          </w:p>
          <w:p w:rsidR="00A07295" w:rsidRPr="000720F3" w:rsidRDefault="00A07295" w:rsidP="002A1FEF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TimesNewRoman,Bold"/>
                <w:bCs/>
                <w:color w:val="000000"/>
                <w:sz w:val="22"/>
                <w:szCs w:val="22"/>
              </w:rPr>
            </w:pPr>
          </w:p>
        </w:tc>
      </w:tr>
    </w:tbl>
    <w:p w:rsidR="00A07295" w:rsidRDefault="00A07295" w:rsidP="00A07295">
      <w:pPr>
        <w:ind w:left="306"/>
        <w:rPr>
          <w:rFonts w:ascii="Arial" w:hAnsi="Arial"/>
          <w:b/>
          <w:bCs/>
          <w:color w:val="000000"/>
          <w:sz w:val="22"/>
          <w:szCs w:val="22"/>
        </w:rPr>
      </w:pPr>
    </w:p>
    <w:tbl>
      <w:tblPr>
        <w:tblW w:w="100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266"/>
        <w:gridCol w:w="4231"/>
        <w:gridCol w:w="409"/>
      </w:tblGrid>
      <w:tr w:rsidR="00A07295" w:rsidTr="00B626C7">
        <w:trPr>
          <w:gridBefore w:val="1"/>
          <w:gridAfter w:val="1"/>
          <w:wBefore w:w="142" w:type="dxa"/>
          <w:wAfter w:w="409" w:type="dxa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95" w:rsidRPr="00B626C7" w:rsidRDefault="00A07295" w:rsidP="002A1FEF">
            <w:pPr>
              <w:autoSpaceDE w:val="0"/>
              <w:autoSpaceDN w:val="0"/>
              <w:adjustRightInd w:val="0"/>
              <w:jc w:val="center"/>
              <w:rPr>
                <w:bCs/>
                <w:sz w:val="40"/>
                <w:szCs w:val="40"/>
              </w:rPr>
            </w:pPr>
            <w:r w:rsidRPr="00B626C7">
              <w:rPr>
                <w:bCs/>
                <w:sz w:val="40"/>
                <w:szCs w:val="40"/>
              </w:rPr>
              <w:t xml:space="preserve">DOMANDA PER </w:t>
            </w:r>
            <w:smartTag w:uri="urn:schemas-microsoft-com:office:smarttags" w:element="PersonName">
              <w:smartTagPr>
                <w:attr w:name="ProductID" w:val="LA CONCESSIONE DI"/>
              </w:smartTagPr>
              <w:r w:rsidRPr="00B626C7">
                <w:rPr>
                  <w:bCs/>
                  <w:sz w:val="40"/>
                  <w:szCs w:val="40"/>
                </w:rPr>
                <w:t>LA CONCESSIONE DI</w:t>
              </w:r>
            </w:smartTag>
          </w:p>
          <w:p w:rsidR="00A07295" w:rsidRDefault="00A07295" w:rsidP="002A1F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031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Barrar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nicamente </w:t>
            </w:r>
            <w:r w:rsidRPr="00450317">
              <w:rPr>
                <w:rFonts w:ascii="Arial" w:hAnsi="Arial" w:cs="Arial"/>
                <w:bCs/>
                <w:i/>
                <w:sz w:val="18"/>
                <w:szCs w:val="18"/>
              </w:rPr>
              <w:t>la casella che interessa)</w:t>
            </w:r>
          </w:p>
          <w:p w:rsidR="00A07295" w:rsidRPr="00B626C7" w:rsidRDefault="00A07295" w:rsidP="002A1FE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</w:p>
          <w:p w:rsidR="00A07295" w:rsidRPr="00B626C7" w:rsidRDefault="00B626C7" w:rsidP="00B626C7">
            <w:pPr>
              <w:autoSpaceDE w:val="0"/>
              <w:autoSpaceDN w:val="0"/>
              <w:adjustRightInd w:val="0"/>
              <w:jc w:val="both"/>
              <w:rPr>
                <w:caps/>
                <w:sz w:val="24"/>
                <w:szCs w:val="24"/>
              </w:rPr>
            </w:pPr>
            <w:r>
              <w:rPr>
                <w:b/>
                <w:sz w:val="40"/>
                <w:szCs w:val="56"/>
              </w:rPr>
              <w:t xml:space="preserve"> </w:t>
            </w:r>
            <w:r w:rsidR="00A07295" w:rsidRPr="00B626C7">
              <w:rPr>
                <w:b/>
                <w:sz w:val="40"/>
                <w:szCs w:val="56"/>
              </w:rPr>
              <w:t>□</w:t>
            </w:r>
            <w:r w:rsidR="00A07295" w:rsidRPr="00B626C7">
              <w:rPr>
                <w:b/>
                <w:sz w:val="40"/>
                <w:szCs w:val="44"/>
              </w:rPr>
              <w:t xml:space="preserve"> </w:t>
            </w:r>
            <w:r w:rsidR="00A07295" w:rsidRPr="00B626C7">
              <w:rPr>
                <w:caps/>
                <w:sz w:val="24"/>
                <w:szCs w:val="24"/>
              </w:rPr>
              <w:t>SUOLO PER EDICOLA - T</w:t>
            </w:r>
            <w:r w:rsidR="00A07295" w:rsidRPr="00B626C7">
              <w:rPr>
                <w:sz w:val="24"/>
                <w:szCs w:val="24"/>
              </w:rPr>
              <w:t>ipologia</w:t>
            </w:r>
            <w:r w:rsidR="00A07295" w:rsidRPr="00B626C7">
              <w:rPr>
                <w:caps/>
                <w:sz w:val="24"/>
                <w:szCs w:val="24"/>
              </w:rPr>
              <w:t xml:space="preserve"> "A"</w:t>
            </w:r>
            <w:r w:rsidR="00A9762D">
              <w:rPr>
                <w:caps/>
                <w:sz w:val="24"/>
                <w:szCs w:val="24"/>
              </w:rPr>
              <w:t xml:space="preserve">                                    - P</w:t>
            </w:r>
            <w:r w:rsidR="00A9762D" w:rsidRPr="00587CE5">
              <w:rPr>
                <w:rFonts w:eastAsia="TimesNewRomanPSMT"/>
                <w:color w:val="000000"/>
                <w:sz w:val="24"/>
                <w:szCs w:val="24"/>
              </w:rPr>
              <w:t>riorità</w:t>
            </w:r>
            <w:r w:rsidR="00A9762D">
              <w:rPr>
                <w:rFonts w:eastAsia="TimesNewRomanPSMT"/>
                <w:color w:val="000000"/>
                <w:sz w:val="24"/>
                <w:szCs w:val="24"/>
              </w:rPr>
              <w:t xml:space="preserve"> n. ____</w:t>
            </w:r>
          </w:p>
          <w:p w:rsidR="00A07295" w:rsidRPr="00B626C7" w:rsidRDefault="00B626C7" w:rsidP="00EB596F">
            <w:pPr>
              <w:autoSpaceDE w:val="0"/>
              <w:autoSpaceDN w:val="0"/>
              <w:adjustRightInd w:val="0"/>
              <w:jc w:val="both"/>
              <w:rPr>
                <w:caps/>
                <w:sz w:val="24"/>
                <w:szCs w:val="24"/>
              </w:rPr>
            </w:pPr>
            <w:r>
              <w:rPr>
                <w:b/>
                <w:sz w:val="40"/>
                <w:szCs w:val="56"/>
              </w:rPr>
              <w:t xml:space="preserve"> </w:t>
            </w:r>
            <w:r w:rsidRPr="00B626C7">
              <w:rPr>
                <w:b/>
                <w:sz w:val="40"/>
                <w:szCs w:val="56"/>
              </w:rPr>
              <w:t>□</w:t>
            </w:r>
            <w:r w:rsidR="00A07295" w:rsidRPr="00B626C7">
              <w:rPr>
                <w:b/>
                <w:sz w:val="44"/>
                <w:szCs w:val="44"/>
              </w:rPr>
              <w:t xml:space="preserve"> </w:t>
            </w:r>
            <w:r w:rsidR="00A07295" w:rsidRPr="00B626C7">
              <w:rPr>
                <w:caps/>
                <w:sz w:val="24"/>
                <w:szCs w:val="24"/>
              </w:rPr>
              <w:t>SUOLO PER CAPPELLA</w:t>
            </w:r>
            <w:r w:rsidR="00EB596F" w:rsidRPr="00B626C7">
              <w:rPr>
                <w:caps/>
                <w:sz w:val="24"/>
                <w:szCs w:val="24"/>
              </w:rPr>
              <w:t xml:space="preserve"> - T</w:t>
            </w:r>
            <w:r w:rsidR="00EB596F" w:rsidRPr="00B626C7">
              <w:rPr>
                <w:sz w:val="24"/>
                <w:szCs w:val="24"/>
              </w:rPr>
              <w:t>ipologia</w:t>
            </w:r>
            <w:r w:rsidR="00EB596F" w:rsidRPr="00B626C7">
              <w:rPr>
                <w:caps/>
                <w:sz w:val="24"/>
                <w:szCs w:val="24"/>
              </w:rPr>
              <w:t xml:space="preserve"> "b"</w:t>
            </w:r>
            <w:r w:rsidR="00A9762D">
              <w:rPr>
                <w:caps/>
                <w:sz w:val="24"/>
                <w:szCs w:val="24"/>
              </w:rPr>
              <w:t xml:space="preserve">                                  - P</w:t>
            </w:r>
            <w:r w:rsidR="00A9762D" w:rsidRPr="00587CE5">
              <w:rPr>
                <w:rFonts w:eastAsia="TimesNewRomanPSMT"/>
                <w:color w:val="000000"/>
                <w:sz w:val="24"/>
                <w:szCs w:val="24"/>
              </w:rPr>
              <w:t>riorità</w:t>
            </w:r>
            <w:r w:rsidR="00A9762D">
              <w:rPr>
                <w:rFonts w:eastAsia="TimesNewRomanPSMT"/>
                <w:color w:val="000000"/>
                <w:sz w:val="24"/>
                <w:szCs w:val="24"/>
              </w:rPr>
              <w:t xml:space="preserve"> n. ____</w:t>
            </w:r>
          </w:p>
          <w:p w:rsidR="00A07295" w:rsidRPr="009756A3" w:rsidRDefault="00A07295" w:rsidP="00AF4319">
            <w:pPr>
              <w:autoSpaceDE w:val="0"/>
              <w:autoSpaceDN w:val="0"/>
              <w:adjustRightInd w:val="0"/>
              <w:jc w:val="both"/>
            </w:pPr>
          </w:p>
        </w:tc>
      </w:tr>
      <w:tr w:rsidR="00A07295" w:rsidTr="00B626C7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c>
          <w:tcPr>
            <w:tcW w:w="10048" w:type="dxa"/>
            <w:gridSpan w:val="4"/>
          </w:tcPr>
          <w:p w:rsidR="00A07295" w:rsidRDefault="00A07295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AF4319" w:rsidRDefault="00AF4319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AF4319" w:rsidRDefault="00AF4319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A07295" w:rsidRDefault="00A07295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A07295" w:rsidRDefault="00A07295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A07295" w:rsidRDefault="00A07295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IL SOTTOSCRITTO</w:t>
            </w:r>
          </w:p>
        </w:tc>
      </w:tr>
      <w:tr w:rsidR="00EB596F" w:rsidTr="00B626C7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c>
          <w:tcPr>
            <w:tcW w:w="5408" w:type="dxa"/>
            <w:gridSpan w:val="2"/>
          </w:tcPr>
          <w:p w:rsidR="00EB596F" w:rsidRDefault="00EB596F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EB596F" w:rsidRDefault="00EB596F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NATO A</w:t>
            </w:r>
          </w:p>
        </w:tc>
        <w:tc>
          <w:tcPr>
            <w:tcW w:w="4640" w:type="dxa"/>
            <w:gridSpan w:val="2"/>
          </w:tcPr>
          <w:p w:rsidR="00EB596F" w:rsidRDefault="00EB596F" w:rsidP="002A1FEF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2"/>
                <w:szCs w:val="18"/>
              </w:rPr>
            </w:pPr>
          </w:p>
          <w:p w:rsidR="00EB596F" w:rsidRDefault="00EB596F" w:rsidP="002A1FEF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IL</w:t>
            </w:r>
          </w:p>
        </w:tc>
      </w:tr>
      <w:tr w:rsidR="00EB596F" w:rsidTr="00B626C7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c>
          <w:tcPr>
            <w:tcW w:w="5408" w:type="dxa"/>
            <w:gridSpan w:val="2"/>
          </w:tcPr>
          <w:p w:rsidR="00EB596F" w:rsidRDefault="00EB596F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EB596F" w:rsidRDefault="00EB596F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RESIDENTE IN</w:t>
            </w:r>
          </w:p>
        </w:tc>
        <w:tc>
          <w:tcPr>
            <w:tcW w:w="4640" w:type="dxa"/>
            <w:gridSpan w:val="2"/>
          </w:tcPr>
          <w:p w:rsidR="00EB596F" w:rsidRDefault="00EB596F" w:rsidP="002A1FEF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2"/>
                <w:szCs w:val="18"/>
              </w:rPr>
            </w:pPr>
          </w:p>
          <w:p w:rsidR="00EB596F" w:rsidRDefault="00EB596F" w:rsidP="002A1FEF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VIA                                                      n.</w:t>
            </w:r>
          </w:p>
        </w:tc>
      </w:tr>
      <w:tr w:rsidR="00EB596F" w:rsidTr="00B626C7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c>
          <w:tcPr>
            <w:tcW w:w="5408" w:type="dxa"/>
            <w:gridSpan w:val="2"/>
          </w:tcPr>
          <w:p w:rsidR="00EB596F" w:rsidRDefault="00EB596F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EB596F" w:rsidRDefault="00EB596F" w:rsidP="00B626C7">
            <w:pPr>
              <w:widowControl w:val="0"/>
              <w:tabs>
                <w:tab w:val="left" w:pos="567"/>
              </w:tabs>
              <w:ind w:left="72"/>
              <w:jc w:val="both"/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TELEFONO</w:t>
            </w:r>
          </w:p>
        </w:tc>
        <w:tc>
          <w:tcPr>
            <w:tcW w:w="4640" w:type="dxa"/>
            <w:gridSpan w:val="2"/>
          </w:tcPr>
          <w:p w:rsidR="00EB596F" w:rsidRDefault="00EB596F" w:rsidP="002A1FEF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2"/>
                <w:szCs w:val="18"/>
              </w:rPr>
            </w:pPr>
          </w:p>
          <w:p w:rsidR="00EB596F" w:rsidRDefault="00EB596F" w:rsidP="00EB596F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COD. FISC. n.</w:t>
            </w:r>
          </w:p>
        </w:tc>
      </w:tr>
    </w:tbl>
    <w:p w:rsidR="00A07295" w:rsidRDefault="00A07295" w:rsidP="00A07295">
      <w:pPr>
        <w:widowControl w:val="0"/>
        <w:tabs>
          <w:tab w:val="left" w:pos="567"/>
        </w:tabs>
        <w:jc w:val="both"/>
        <w:rPr>
          <w:rFonts w:ascii="Arial" w:hAnsi="Arial"/>
          <w:sz w:val="22"/>
          <w:szCs w:val="18"/>
        </w:rPr>
      </w:pPr>
    </w:p>
    <w:p w:rsidR="00A07295" w:rsidRPr="00B626C7" w:rsidRDefault="00A07295" w:rsidP="00B626C7">
      <w:pPr>
        <w:widowControl w:val="0"/>
        <w:tabs>
          <w:tab w:val="left" w:pos="567"/>
        </w:tabs>
        <w:ind w:left="142"/>
        <w:jc w:val="both"/>
        <w:rPr>
          <w:sz w:val="24"/>
          <w:szCs w:val="24"/>
        </w:rPr>
      </w:pPr>
      <w:r w:rsidRPr="00B626C7">
        <w:rPr>
          <w:color w:val="000000"/>
          <w:sz w:val="24"/>
          <w:szCs w:val="24"/>
        </w:rPr>
        <w:t xml:space="preserve">Con riferimento alle condizioni indicate nell’avviso  pubblico  </w:t>
      </w:r>
      <w:r w:rsidR="00EB596F" w:rsidRPr="00B626C7">
        <w:rPr>
          <w:color w:val="000000"/>
          <w:sz w:val="24"/>
          <w:szCs w:val="24"/>
        </w:rPr>
        <w:t xml:space="preserve">indicato </w:t>
      </w:r>
      <w:r w:rsidRPr="00B626C7">
        <w:rPr>
          <w:color w:val="000000"/>
          <w:sz w:val="24"/>
          <w:szCs w:val="24"/>
        </w:rPr>
        <w:t>in oggetto:</w:t>
      </w:r>
    </w:p>
    <w:p w:rsidR="00A07295" w:rsidRPr="00ED0652" w:rsidRDefault="00A07295" w:rsidP="00AF4319">
      <w:pPr>
        <w:keepNext/>
        <w:spacing w:before="240" w:after="240"/>
        <w:ind w:left="142"/>
        <w:jc w:val="center"/>
        <w:rPr>
          <w:b/>
          <w:bCs/>
          <w:color w:val="000000"/>
          <w:sz w:val="24"/>
          <w:szCs w:val="24"/>
        </w:rPr>
      </w:pPr>
      <w:r w:rsidRPr="00ED0652">
        <w:rPr>
          <w:b/>
          <w:bCs/>
          <w:color w:val="000000"/>
          <w:sz w:val="24"/>
          <w:szCs w:val="24"/>
        </w:rPr>
        <w:t>CHIEDE</w:t>
      </w:r>
    </w:p>
    <w:p w:rsidR="00A07295" w:rsidRPr="00ED0652" w:rsidRDefault="00ED0652" w:rsidP="00EF3DB3">
      <w:pPr>
        <w:autoSpaceDE w:val="0"/>
        <w:autoSpaceDN w:val="0"/>
        <w:adjustRightInd w:val="0"/>
        <w:spacing w:after="120"/>
        <w:ind w:left="425" w:right="284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A07295" w:rsidRPr="00ED0652">
        <w:rPr>
          <w:sz w:val="24"/>
          <w:szCs w:val="24"/>
        </w:rPr>
        <w:t>assegnazione in concessione</w:t>
      </w:r>
      <w:r>
        <w:rPr>
          <w:sz w:val="24"/>
          <w:szCs w:val="24"/>
        </w:rPr>
        <w:t>,</w:t>
      </w:r>
      <w:r w:rsidR="00A07295" w:rsidRPr="00ED0652">
        <w:rPr>
          <w:sz w:val="24"/>
          <w:szCs w:val="24"/>
        </w:rPr>
        <w:t xml:space="preserve"> della durata</w:t>
      </w:r>
      <w:r w:rsidR="00EF3DB3" w:rsidRPr="00ED0652">
        <w:rPr>
          <w:sz w:val="24"/>
          <w:szCs w:val="24"/>
        </w:rPr>
        <w:t xml:space="preserve"> comunque non superiore a 99 anni</w:t>
      </w:r>
      <w:r>
        <w:rPr>
          <w:sz w:val="24"/>
          <w:szCs w:val="24"/>
        </w:rPr>
        <w:t xml:space="preserve"> </w:t>
      </w:r>
      <w:r w:rsidR="00727836">
        <w:rPr>
          <w:sz w:val="24"/>
          <w:szCs w:val="24"/>
        </w:rPr>
        <w:t>o</w:t>
      </w:r>
      <w:r>
        <w:rPr>
          <w:sz w:val="24"/>
          <w:szCs w:val="24"/>
        </w:rPr>
        <w:t xml:space="preserve"> secondo le </w:t>
      </w:r>
      <w:r w:rsidR="000939E0">
        <w:rPr>
          <w:sz w:val="24"/>
          <w:szCs w:val="24"/>
        </w:rPr>
        <w:t>previsioni del Regolamento</w:t>
      </w:r>
      <w:r w:rsidR="00727836">
        <w:rPr>
          <w:sz w:val="24"/>
          <w:szCs w:val="24"/>
        </w:rPr>
        <w:t xml:space="preserve"> di</w:t>
      </w:r>
      <w:r w:rsidR="000939E0">
        <w:rPr>
          <w:sz w:val="24"/>
          <w:szCs w:val="24"/>
        </w:rPr>
        <w:t xml:space="preserve"> </w:t>
      </w:r>
      <w:r w:rsidR="00727836">
        <w:rPr>
          <w:sz w:val="24"/>
          <w:szCs w:val="24"/>
        </w:rPr>
        <w:t>Polizia Mortuaria</w:t>
      </w:r>
      <w:r>
        <w:rPr>
          <w:sz w:val="24"/>
          <w:szCs w:val="24"/>
        </w:rPr>
        <w:t xml:space="preserve">, </w:t>
      </w:r>
      <w:r w:rsidR="00EF3DB3" w:rsidRPr="00ED0652">
        <w:rPr>
          <w:sz w:val="24"/>
          <w:szCs w:val="24"/>
        </w:rPr>
        <w:t>salvo rinno</w:t>
      </w:r>
      <w:r w:rsidR="00FB0739" w:rsidRPr="00ED0652">
        <w:rPr>
          <w:sz w:val="24"/>
          <w:szCs w:val="24"/>
        </w:rPr>
        <w:t>vo</w:t>
      </w:r>
      <w:r w:rsidR="00A07295" w:rsidRPr="00ED0652">
        <w:rPr>
          <w:sz w:val="24"/>
          <w:szCs w:val="24"/>
        </w:rPr>
        <w:t xml:space="preserve">, presso il Cimitero di </w:t>
      </w:r>
      <w:r w:rsidR="00EB596F" w:rsidRPr="00ED0652">
        <w:rPr>
          <w:sz w:val="24"/>
          <w:szCs w:val="24"/>
        </w:rPr>
        <w:t>Montalto Uffugo</w:t>
      </w:r>
      <w:r w:rsidR="00A07295" w:rsidRPr="00ED0652">
        <w:rPr>
          <w:sz w:val="24"/>
          <w:szCs w:val="24"/>
        </w:rPr>
        <w:t>:</w:t>
      </w:r>
    </w:p>
    <w:p w:rsidR="00A07295" w:rsidRDefault="00A07295" w:rsidP="00B626C7">
      <w:pPr>
        <w:autoSpaceDE w:val="0"/>
        <w:autoSpaceDN w:val="0"/>
        <w:adjustRightInd w:val="0"/>
        <w:ind w:left="142"/>
        <w:rPr>
          <w:rFonts w:ascii="Arial" w:hAnsi="Arial" w:cs="Arial"/>
          <w:bCs/>
          <w:i/>
          <w:sz w:val="18"/>
          <w:szCs w:val="18"/>
        </w:rPr>
      </w:pPr>
      <w:r w:rsidRPr="00450317">
        <w:rPr>
          <w:rFonts w:ascii="Arial" w:hAnsi="Arial" w:cs="Arial"/>
          <w:bCs/>
          <w:i/>
          <w:sz w:val="18"/>
          <w:szCs w:val="18"/>
        </w:rPr>
        <w:t xml:space="preserve">(Barrare </w:t>
      </w:r>
      <w:r>
        <w:rPr>
          <w:rFonts w:ascii="Arial" w:hAnsi="Arial" w:cs="Arial"/>
          <w:bCs/>
          <w:i/>
          <w:sz w:val="18"/>
          <w:szCs w:val="18"/>
        </w:rPr>
        <w:t xml:space="preserve">unicamente </w:t>
      </w:r>
      <w:r w:rsidRPr="00450317">
        <w:rPr>
          <w:rFonts w:ascii="Arial" w:hAnsi="Arial" w:cs="Arial"/>
          <w:bCs/>
          <w:i/>
          <w:sz w:val="18"/>
          <w:szCs w:val="18"/>
        </w:rPr>
        <w:t>la casella che interessa)</w:t>
      </w:r>
    </w:p>
    <w:p w:rsidR="00A07295" w:rsidRPr="00EB596F" w:rsidRDefault="00A07295" w:rsidP="00A07295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60B09">
        <w:rPr>
          <w:rFonts w:ascii="Arial" w:hAnsi="Arial" w:cs="Arial"/>
          <w:b/>
          <w:sz w:val="44"/>
          <w:szCs w:val="44"/>
        </w:rPr>
        <w:t>□</w:t>
      </w:r>
      <w:r w:rsidRPr="00860B0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96F">
        <w:rPr>
          <w:b/>
          <w:sz w:val="24"/>
          <w:szCs w:val="24"/>
        </w:rPr>
        <w:t>Suolo cimiteriale</w:t>
      </w:r>
      <w:r w:rsidR="00EB596F">
        <w:rPr>
          <w:sz w:val="24"/>
          <w:szCs w:val="24"/>
        </w:rPr>
        <w:t xml:space="preserve"> </w:t>
      </w:r>
      <w:r w:rsidR="00AF4319">
        <w:rPr>
          <w:sz w:val="24"/>
          <w:szCs w:val="24"/>
        </w:rPr>
        <w:t xml:space="preserve">di mq. 8,00 </w:t>
      </w:r>
      <w:r w:rsidR="00EB596F">
        <w:rPr>
          <w:sz w:val="24"/>
          <w:szCs w:val="24"/>
        </w:rPr>
        <w:t>per la costruzione di EDICOLA</w:t>
      </w:r>
      <w:r w:rsidRPr="00EB596F">
        <w:rPr>
          <w:sz w:val="24"/>
          <w:szCs w:val="24"/>
        </w:rPr>
        <w:t xml:space="preserve"> al prez</w:t>
      </w:r>
      <w:r w:rsidR="00AF4319">
        <w:rPr>
          <w:sz w:val="24"/>
          <w:szCs w:val="24"/>
        </w:rPr>
        <w:t>zo di concessione pari  ad  €. 7</w:t>
      </w:r>
      <w:r w:rsidRPr="00EB596F">
        <w:rPr>
          <w:sz w:val="24"/>
          <w:szCs w:val="24"/>
        </w:rPr>
        <w:t>.</w:t>
      </w:r>
      <w:r w:rsidR="00AF4319">
        <w:rPr>
          <w:sz w:val="24"/>
          <w:szCs w:val="24"/>
        </w:rPr>
        <w:t>20</w:t>
      </w:r>
      <w:r w:rsidRPr="00EB596F">
        <w:rPr>
          <w:sz w:val="24"/>
          <w:szCs w:val="24"/>
        </w:rPr>
        <w:t>0,00 (</w:t>
      </w:r>
      <w:r w:rsidR="00ED0652">
        <w:rPr>
          <w:sz w:val="24"/>
          <w:szCs w:val="24"/>
        </w:rPr>
        <w:t>settemiladuecento</w:t>
      </w:r>
      <w:r w:rsidRPr="00EB596F">
        <w:rPr>
          <w:sz w:val="24"/>
          <w:szCs w:val="24"/>
        </w:rPr>
        <w:t>/00)</w:t>
      </w:r>
      <w:r w:rsidR="00EB596F" w:rsidRPr="00EB596F">
        <w:rPr>
          <w:sz w:val="24"/>
          <w:szCs w:val="24"/>
        </w:rPr>
        <w:t>.</w:t>
      </w:r>
    </w:p>
    <w:p w:rsidR="00EB596F" w:rsidRPr="00EB596F" w:rsidRDefault="00A07295" w:rsidP="00A07295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EB596F">
        <w:rPr>
          <w:b/>
          <w:sz w:val="44"/>
          <w:szCs w:val="44"/>
        </w:rPr>
        <w:t>□</w:t>
      </w:r>
      <w:r w:rsidRPr="00EB596F">
        <w:rPr>
          <w:b/>
          <w:sz w:val="24"/>
          <w:szCs w:val="24"/>
        </w:rPr>
        <w:t xml:space="preserve"> </w:t>
      </w:r>
      <w:r w:rsidR="00EB596F" w:rsidRPr="00EB596F">
        <w:rPr>
          <w:b/>
          <w:sz w:val="24"/>
          <w:szCs w:val="24"/>
        </w:rPr>
        <w:t>Suolo cimiteriale</w:t>
      </w:r>
      <w:r w:rsidR="00EB596F" w:rsidRPr="00EB596F">
        <w:rPr>
          <w:sz w:val="24"/>
          <w:szCs w:val="24"/>
        </w:rPr>
        <w:t xml:space="preserve"> </w:t>
      </w:r>
      <w:r w:rsidR="00AF4319">
        <w:rPr>
          <w:sz w:val="24"/>
          <w:szCs w:val="24"/>
        </w:rPr>
        <w:t xml:space="preserve">di mq. 10,50 </w:t>
      </w:r>
      <w:r w:rsidR="00EB596F" w:rsidRPr="00EB596F">
        <w:rPr>
          <w:sz w:val="24"/>
          <w:szCs w:val="24"/>
        </w:rPr>
        <w:t xml:space="preserve">per la costruzione di CAPPELLA al prezzo di concessione pari  </w:t>
      </w:r>
      <w:r w:rsidR="00AF4319">
        <w:rPr>
          <w:sz w:val="24"/>
          <w:szCs w:val="24"/>
        </w:rPr>
        <w:t>ad  €. 9</w:t>
      </w:r>
      <w:r w:rsidR="00EB596F">
        <w:rPr>
          <w:sz w:val="24"/>
          <w:szCs w:val="24"/>
        </w:rPr>
        <w:t>.4</w:t>
      </w:r>
      <w:r w:rsidR="00AF4319">
        <w:rPr>
          <w:sz w:val="24"/>
          <w:szCs w:val="24"/>
        </w:rPr>
        <w:t>5</w:t>
      </w:r>
      <w:r w:rsidR="00EB596F">
        <w:rPr>
          <w:sz w:val="24"/>
          <w:szCs w:val="24"/>
        </w:rPr>
        <w:t>0</w:t>
      </w:r>
      <w:r w:rsidR="00EB596F" w:rsidRPr="00EB596F">
        <w:rPr>
          <w:sz w:val="24"/>
          <w:szCs w:val="24"/>
        </w:rPr>
        <w:t>,00 (</w:t>
      </w:r>
      <w:r w:rsidR="00ED0652">
        <w:rPr>
          <w:sz w:val="24"/>
          <w:szCs w:val="24"/>
        </w:rPr>
        <w:t>novemila</w:t>
      </w:r>
      <w:r w:rsidR="00EB596F">
        <w:rPr>
          <w:sz w:val="24"/>
          <w:szCs w:val="24"/>
        </w:rPr>
        <w:t>qua</w:t>
      </w:r>
      <w:r w:rsidR="00ED0652">
        <w:rPr>
          <w:sz w:val="24"/>
          <w:szCs w:val="24"/>
        </w:rPr>
        <w:t>ttrocentocinquanta</w:t>
      </w:r>
      <w:r w:rsidR="00EB596F" w:rsidRPr="00EB596F">
        <w:rPr>
          <w:sz w:val="24"/>
          <w:szCs w:val="24"/>
        </w:rPr>
        <w:t>/00).</w:t>
      </w:r>
    </w:p>
    <w:p w:rsidR="00A07295" w:rsidRPr="00860B09" w:rsidRDefault="00A07295" w:rsidP="00A0729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07295" w:rsidRPr="00B626C7" w:rsidRDefault="00A07295" w:rsidP="00B626C7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B626C7">
        <w:rPr>
          <w:sz w:val="24"/>
          <w:szCs w:val="24"/>
        </w:rPr>
        <w:t xml:space="preserve">DICHIARA: </w:t>
      </w:r>
    </w:p>
    <w:p w:rsidR="00A07295" w:rsidRPr="00B626C7" w:rsidRDefault="00A07295" w:rsidP="00A072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626C7">
        <w:rPr>
          <w:bCs/>
          <w:sz w:val="24"/>
          <w:szCs w:val="24"/>
        </w:rPr>
        <w:t>di essere a conoscenza e consapevole delle sanzioni penali, nel caso di dichiarazioni non veritiere, di formazione o uso di atti falsi, richiamate dall'art. 76 del D.P.R. 445 del 28 dicembre 2000;</w:t>
      </w:r>
    </w:p>
    <w:p w:rsidR="00A07295" w:rsidRPr="00B626C7" w:rsidRDefault="00A07295" w:rsidP="00A072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07295" w:rsidRPr="00B626C7" w:rsidRDefault="00A07295" w:rsidP="00A072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626C7">
        <w:rPr>
          <w:sz w:val="24"/>
          <w:szCs w:val="24"/>
        </w:rPr>
        <w:lastRenderedPageBreak/>
        <w:t>di essere informato, ai sensi e per gli effetti di cui al Decreto legislativo 196/2003, che i dati personali raccolti saranno trattati, anche con strumenti informatici, esclusivamente nell'ambito del procedimento per il quale la presente dichiarazione viene resa;</w:t>
      </w:r>
    </w:p>
    <w:p w:rsidR="00A07295" w:rsidRPr="00B626C7" w:rsidRDefault="00A07295" w:rsidP="00A072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07295" w:rsidRPr="00B626C7" w:rsidRDefault="00A07295" w:rsidP="00A072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626C7">
        <w:rPr>
          <w:sz w:val="24"/>
          <w:szCs w:val="24"/>
        </w:rPr>
        <w:t>di conoscere ed accettare incondizionatamente il bando di cui in oggetto</w:t>
      </w:r>
      <w:r w:rsidR="008F4F84">
        <w:rPr>
          <w:sz w:val="24"/>
          <w:szCs w:val="24"/>
        </w:rPr>
        <w:t>,</w:t>
      </w:r>
      <w:r w:rsidRPr="00B626C7">
        <w:rPr>
          <w:sz w:val="24"/>
          <w:szCs w:val="24"/>
        </w:rPr>
        <w:t xml:space="preserve"> le condizioni e le prescrizioni in esso contenute;</w:t>
      </w:r>
    </w:p>
    <w:p w:rsidR="00A07295" w:rsidRPr="00B626C7" w:rsidRDefault="00A07295" w:rsidP="00A072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07295" w:rsidRPr="00B626C7" w:rsidRDefault="00A07295" w:rsidP="00A072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626C7">
        <w:rPr>
          <w:color w:val="333333"/>
          <w:sz w:val="24"/>
          <w:szCs w:val="24"/>
        </w:rPr>
        <w:t xml:space="preserve">di essere consapevole che </w:t>
      </w:r>
      <w:r w:rsidRPr="00B626C7">
        <w:rPr>
          <w:sz w:val="24"/>
          <w:szCs w:val="24"/>
        </w:rPr>
        <w:t>la concessione e l'uso delle aree a cui si concorre potrà avvenire solo dopo la conclusione delle opere di ampliamento del cimitero e ad avvenuto collaudo delle stesse, e che non potrà, pertanto, vantare diritti o pretese di sorta, per qualsiasi evenienza l'opera stessa non dovesse essere eseguita;</w:t>
      </w:r>
    </w:p>
    <w:p w:rsidR="00A07295" w:rsidRPr="00B626C7" w:rsidRDefault="00A07295" w:rsidP="00A072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07295" w:rsidRPr="00B626C7" w:rsidRDefault="00A07295" w:rsidP="00A072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626C7">
        <w:rPr>
          <w:sz w:val="24"/>
          <w:szCs w:val="24"/>
        </w:rPr>
        <w:t>di rispettare, in caso di assegnazione del lott</w:t>
      </w:r>
      <w:r w:rsidR="00727836">
        <w:rPr>
          <w:sz w:val="24"/>
          <w:szCs w:val="24"/>
        </w:rPr>
        <w:t>o cimiteriale, tutti i termini che saranno</w:t>
      </w:r>
      <w:r w:rsidRPr="00B626C7">
        <w:rPr>
          <w:sz w:val="24"/>
          <w:szCs w:val="24"/>
        </w:rPr>
        <w:t xml:space="preserve"> fissate </w:t>
      </w:r>
      <w:r w:rsidR="00727836">
        <w:rPr>
          <w:sz w:val="24"/>
          <w:szCs w:val="24"/>
        </w:rPr>
        <w:t>nel</w:t>
      </w:r>
      <w:r w:rsidRPr="00B626C7">
        <w:rPr>
          <w:sz w:val="24"/>
          <w:szCs w:val="24"/>
        </w:rPr>
        <w:t xml:space="preserve"> Regolamento di Polizia mortuaria</w:t>
      </w:r>
      <w:r w:rsidR="00765A02">
        <w:rPr>
          <w:sz w:val="24"/>
          <w:szCs w:val="24"/>
        </w:rPr>
        <w:t xml:space="preserve"> previsto in materia</w:t>
      </w:r>
      <w:r w:rsidRPr="00B626C7">
        <w:rPr>
          <w:sz w:val="24"/>
          <w:szCs w:val="24"/>
        </w:rPr>
        <w:t>, sia per il pagamento dell’importo della concessione e sia per la costruzione e manutenzione dell</w:t>
      </w:r>
      <w:r w:rsidR="008F4F84">
        <w:rPr>
          <w:sz w:val="24"/>
          <w:szCs w:val="24"/>
        </w:rPr>
        <w:t xml:space="preserve">'opera </w:t>
      </w:r>
      <w:r w:rsidRPr="00B626C7">
        <w:rPr>
          <w:sz w:val="24"/>
          <w:szCs w:val="24"/>
        </w:rPr>
        <w:t>medesima;</w:t>
      </w:r>
    </w:p>
    <w:p w:rsidR="00A07295" w:rsidRPr="00B626C7" w:rsidRDefault="00A07295" w:rsidP="00A072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07295" w:rsidRPr="00B626C7" w:rsidRDefault="00A07295" w:rsidP="00A072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626C7">
        <w:rPr>
          <w:sz w:val="24"/>
          <w:szCs w:val="24"/>
        </w:rPr>
        <w:t>di essere a conoscenza che, laddove non dovessero essere rispettati i termini per il pagamento, secondo gli artt. 5) e 6) del</w:t>
      </w:r>
      <w:r w:rsidR="00765A02">
        <w:rPr>
          <w:sz w:val="24"/>
          <w:szCs w:val="24"/>
        </w:rPr>
        <w:t xml:space="preserve"> Bando pubblico</w:t>
      </w:r>
      <w:r w:rsidRPr="00B626C7">
        <w:rPr>
          <w:sz w:val="24"/>
          <w:szCs w:val="24"/>
        </w:rPr>
        <w:t xml:space="preserve"> e per la realizzazione della cappella</w:t>
      </w:r>
      <w:r w:rsidR="00A95782">
        <w:rPr>
          <w:sz w:val="24"/>
          <w:szCs w:val="24"/>
        </w:rPr>
        <w:t xml:space="preserve"> o edicola</w:t>
      </w:r>
      <w:r w:rsidR="008F4F84">
        <w:rPr>
          <w:sz w:val="24"/>
          <w:szCs w:val="24"/>
        </w:rPr>
        <w:t xml:space="preserve"> </w:t>
      </w:r>
      <w:r w:rsidR="00A95782">
        <w:rPr>
          <w:sz w:val="24"/>
          <w:szCs w:val="24"/>
        </w:rPr>
        <w:t>funeraria</w:t>
      </w:r>
      <w:r w:rsidRPr="00B626C7">
        <w:rPr>
          <w:sz w:val="24"/>
          <w:szCs w:val="24"/>
        </w:rPr>
        <w:t>, si incorre nella decadenza dall’assegnazione del lotto cimiteriale;</w:t>
      </w:r>
    </w:p>
    <w:p w:rsidR="00A07295" w:rsidRPr="00B626C7" w:rsidRDefault="00A07295" w:rsidP="00A072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07295" w:rsidRPr="00B626C7" w:rsidRDefault="00A07295" w:rsidP="00A072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626C7">
        <w:rPr>
          <w:sz w:val="24"/>
          <w:szCs w:val="24"/>
        </w:rPr>
        <w:t>di essere</w:t>
      </w:r>
      <w:r w:rsidR="008F4F84">
        <w:rPr>
          <w:sz w:val="24"/>
          <w:szCs w:val="24"/>
        </w:rPr>
        <w:t>,</w:t>
      </w:r>
      <w:r w:rsidRPr="00B626C7">
        <w:rPr>
          <w:sz w:val="24"/>
          <w:szCs w:val="24"/>
        </w:rPr>
        <w:t xml:space="preserve"> altresì</w:t>
      </w:r>
      <w:r w:rsidR="008F4F84">
        <w:rPr>
          <w:sz w:val="24"/>
          <w:szCs w:val="24"/>
        </w:rPr>
        <w:t>,</w:t>
      </w:r>
      <w:r w:rsidRPr="00B626C7">
        <w:rPr>
          <w:sz w:val="24"/>
          <w:szCs w:val="24"/>
        </w:rPr>
        <w:t xml:space="preserve"> consapevole de</w:t>
      </w:r>
      <w:r w:rsidR="008F4F84">
        <w:rPr>
          <w:sz w:val="24"/>
          <w:szCs w:val="24"/>
        </w:rPr>
        <w:t>l divieto di sub concedere il suolo</w:t>
      </w:r>
      <w:r w:rsidRPr="00B626C7">
        <w:rPr>
          <w:sz w:val="24"/>
          <w:szCs w:val="24"/>
        </w:rPr>
        <w:t xml:space="preserve"> oggetto di concessione, pena la revoca </w:t>
      </w:r>
      <w:r w:rsidRPr="00852796">
        <w:rPr>
          <w:i/>
          <w:sz w:val="24"/>
          <w:szCs w:val="24"/>
        </w:rPr>
        <w:t>ope legis</w:t>
      </w:r>
      <w:r w:rsidRPr="00B626C7">
        <w:rPr>
          <w:sz w:val="24"/>
          <w:szCs w:val="24"/>
        </w:rPr>
        <w:t xml:space="preserve"> della stessa e la mancata restituzione di quanto già versato. </w:t>
      </w:r>
    </w:p>
    <w:p w:rsidR="00B626C7" w:rsidRDefault="00B626C7" w:rsidP="00B626C7">
      <w:pPr>
        <w:pStyle w:val="Titolo"/>
        <w:jc w:val="both"/>
        <w:rPr>
          <w:rFonts w:ascii="Arial" w:hAnsi="Arial" w:cs="Arial"/>
          <w:bCs/>
          <w:sz w:val="22"/>
          <w:szCs w:val="22"/>
        </w:rPr>
      </w:pPr>
    </w:p>
    <w:p w:rsidR="00A07295" w:rsidRPr="00775898" w:rsidRDefault="00A07295" w:rsidP="00B626C7">
      <w:pPr>
        <w:pStyle w:val="Titolo"/>
        <w:jc w:val="both"/>
        <w:rPr>
          <w:rFonts w:ascii="Arial" w:hAnsi="Arial" w:cs="Arial"/>
          <w:bCs/>
          <w:sz w:val="21"/>
          <w:szCs w:val="21"/>
        </w:rPr>
      </w:pPr>
      <w:r w:rsidRPr="00775898">
        <w:rPr>
          <w:rFonts w:ascii="Arial" w:hAnsi="Arial" w:cs="Arial"/>
          <w:bCs/>
          <w:sz w:val="21"/>
          <w:szCs w:val="21"/>
        </w:rPr>
        <w:t>All’uopo allego alla presente</w:t>
      </w:r>
      <w:r w:rsidR="00775898" w:rsidRPr="00775898">
        <w:rPr>
          <w:rFonts w:ascii="Arial" w:hAnsi="Arial" w:cs="Arial"/>
          <w:bCs/>
          <w:sz w:val="21"/>
          <w:szCs w:val="21"/>
        </w:rPr>
        <w:t xml:space="preserve"> la documentazione</w:t>
      </w:r>
      <w:r w:rsidR="00775898">
        <w:rPr>
          <w:rFonts w:ascii="Arial" w:hAnsi="Arial" w:cs="Arial"/>
          <w:bCs/>
          <w:sz w:val="21"/>
          <w:szCs w:val="21"/>
        </w:rPr>
        <w:t>,</w:t>
      </w:r>
      <w:r w:rsidR="00775898" w:rsidRPr="00775898">
        <w:rPr>
          <w:rFonts w:ascii="Arial" w:hAnsi="Arial" w:cs="Arial"/>
          <w:bCs/>
          <w:sz w:val="21"/>
          <w:szCs w:val="21"/>
        </w:rPr>
        <w:t xml:space="preserve"> per tutti i cointestatari</w:t>
      </w:r>
      <w:r w:rsidRPr="00775898">
        <w:rPr>
          <w:rFonts w:ascii="Arial" w:hAnsi="Arial" w:cs="Arial"/>
          <w:bCs/>
          <w:sz w:val="21"/>
          <w:szCs w:val="21"/>
        </w:rPr>
        <w:t>:</w:t>
      </w:r>
    </w:p>
    <w:p w:rsidR="00A07295" w:rsidRPr="00E56258" w:rsidRDefault="00A07295" w:rsidP="00775898">
      <w:pPr>
        <w:pStyle w:val="Titolo"/>
        <w:numPr>
          <w:ilvl w:val="0"/>
          <w:numId w:val="3"/>
        </w:numPr>
        <w:spacing w:before="120"/>
        <w:ind w:left="930" w:hanging="221"/>
        <w:jc w:val="both"/>
        <w:rPr>
          <w:rFonts w:ascii="Arial" w:hAnsi="Arial" w:cs="Arial"/>
          <w:bCs/>
          <w:sz w:val="20"/>
        </w:rPr>
      </w:pPr>
      <w:r w:rsidRPr="00E56258">
        <w:rPr>
          <w:rFonts w:ascii="Arial" w:hAnsi="Arial" w:cs="Arial"/>
          <w:bCs/>
          <w:sz w:val="20"/>
        </w:rPr>
        <w:t>Dichiarazione sostitutiva resa ai sensi del D.P.R. n. 445/2000;</w:t>
      </w:r>
    </w:p>
    <w:p w:rsidR="00A07295" w:rsidRPr="00E56258" w:rsidRDefault="00A07295" w:rsidP="00775898">
      <w:pPr>
        <w:pStyle w:val="Titolo"/>
        <w:numPr>
          <w:ilvl w:val="0"/>
          <w:numId w:val="3"/>
        </w:numPr>
        <w:ind w:hanging="219"/>
        <w:jc w:val="both"/>
        <w:rPr>
          <w:rFonts w:ascii="Arial" w:hAnsi="Arial" w:cs="Arial"/>
          <w:bCs/>
          <w:sz w:val="20"/>
        </w:rPr>
      </w:pPr>
      <w:r w:rsidRPr="00E56258">
        <w:rPr>
          <w:rFonts w:ascii="Arial" w:hAnsi="Arial" w:cs="Arial"/>
          <w:bCs/>
          <w:sz w:val="20"/>
        </w:rPr>
        <w:t xml:space="preserve">Copia </w:t>
      </w:r>
      <w:r w:rsidR="008F4F84" w:rsidRPr="00E56258">
        <w:rPr>
          <w:rFonts w:ascii="Arial" w:hAnsi="Arial" w:cs="Arial"/>
          <w:bCs/>
          <w:sz w:val="20"/>
        </w:rPr>
        <w:t xml:space="preserve">fronte-retro </w:t>
      </w:r>
      <w:r w:rsidRPr="00E56258">
        <w:rPr>
          <w:rFonts w:ascii="Arial" w:hAnsi="Arial" w:cs="Arial"/>
          <w:bCs/>
          <w:sz w:val="20"/>
        </w:rPr>
        <w:t>del documento di riconoscimento;</w:t>
      </w:r>
    </w:p>
    <w:p w:rsidR="00A07295" w:rsidRPr="00E56258" w:rsidRDefault="00B626C7" w:rsidP="00775898">
      <w:pPr>
        <w:pStyle w:val="Titolo"/>
        <w:numPr>
          <w:ilvl w:val="0"/>
          <w:numId w:val="3"/>
        </w:numPr>
        <w:ind w:hanging="219"/>
        <w:jc w:val="both"/>
        <w:rPr>
          <w:rFonts w:ascii="Arial" w:hAnsi="Arial" w:cs="Arial"/>
          <w:bCs/>
          <w:sz w:val="20"/>
        </w:rPr>
      </w:pPr>
      <w:r w:rsidRPr="00E56258">
        <w:rPr>
          <w:rFonts w:ascii="Arial" w:hAnsi="Arial" w:cs="Arial"/>
          <w:bCs/>
          <w:sz w:val="20"/>
        </w:rPr>
        <w:t>Copia della stato di famiglia.</w:t>
      </w:r>
    </w:p>
    <w:p w:rsidR="00A07295" w:rsidRPr="00B626C7" w:rsidRDefault="00A07295" w:rsidP="00A07295">
      <w:pPr>
        <w:tabs>
          <w:tab w:val="left" w:leader="dot" w:pos="2835"/>
          <w:tab w:val="left" w:pos="7655"/>
        </w:tabs>
        <w:rPr>
          <w:sz w:val="22"/>
          <w:szCs w:val="22"/>
        </w:rPr>
      </w:pPr>
    </w:p>
    <w:p w:rsidR="00A07295" w:rsidRPr="00B626C7" w:rsidRDefault="00A07295" w:rsidP="00A07295">
      <w:pPr>
        <w:tabs>
          <w:tab w:val="left" w:leader="dot" w:pos="2835"/>
          <w:tab w:val="left" w:pos="7655"/>
        </w:tabs>
        <w:rPr>
          <w:sz w:val="24"/>
          <w:szCs w:val="24"/>
        </w:rPr>
      </w:pPr>
      <w:r w:rsidRPr="00B626C7">
        <w:rPr>
          <w:sz w:val="24"/>
          <w:szCs w:val="24"/>
        </w:rPr>
        <w:t xml:space="preserve"> _________________________</w:t>
      </w:r>
      <w:r w:rsidRPr="00B626C7">
        <w:rPr>
          <w:sz w:val="24"/>
          <w:szCs w:val="24"/>
        </w:rPr>
        <w:tab/>
      </w:r>
    </w:p>
    <w:p w:rsidR="00A07295" w:rsidRPr="00B626C7" w:rsidRDefault="00A07295" w:rsidP="00A07295">
      <w:pPr>
        <w:tabs>
          <w:tab w:val="left" w:leader="dot" w:pos="2835"/>
          <w:tab w:val="left" w:pos="7655"/>
        </w:tabs>
        <w:rPr>
          <w:sz w:val="24"/>
          <w:szCs w:val="24"/>
        </w:rPr>
      </w:pPr>
      <w:r w:rsidRPr="00B626C7">
        <w:rPr>
          <w:sz w:val="24"/>
          <w:szCs w:val="24"/>
        </w:rPr>
        <w:t xml:space="preserve">             (luogo, data)                                                          Firma del Richiedente</w:t>
      </w:r>
    </w:p>
    <w:p w:rsidR="00B626C7" w:rsidRDefault="00A07295" w:rsidP="00B626C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60C5">
        <w:rPr>
          <w:rFonts w:ascii="Arial" w:hAnsi="Arial" w:cs="Arial"/>
          <w:bCs/>
          <w:i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B626C7">
        <w:rPr>
          <w:rFonts w:ascii="Arial" w:hAnsi="Arial" w:cs="Arial"/>
          <w:sz w:val="22"/>
          <w:szCs w:val="22"/>
        </w:rPr>
        <w:t xml:space="preserve">                            </w:t>
      </w:r>
    </w:p>
    <w:p w:rsidR="00A07295" w:rsidRDefault="00B626C7" w:rsidP="00B626C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A07295">
        <w:rPr>
          <w:rFonts w:ascii="Arial" w:hAnsi="Arial" w:cs="Arial"/>
          <w:sz w:val="22"/>
          <w:szCs w:val="22"/>
        </w:rPr>
        <w:t>_____________________________________</w:t>
      </w:r>
    </w:p>
    <w:p w:rsidR="00A07295" w:rsidRDefault="00A07295" w:rsidP="00A07295">
      <w:pPr>
        <w:pStyle w:val="Testonormale"/>
        <w:tabs>
          <w:tab w:val="left" w:pos="6663"/>
          <w:tab w:val="left" w:leader="dot" w:pos="9638"/>
        </w:tabs>
        <w:adjustRightInd/>
        <w:jc w:val="both"/>
        <w:rPr>
          <w:rFonts w:ascii="Arial" w:hAnsi="Arial" w:cs="Arial"/>
          <w:sz w:val="22"/>
          <w:szCs w:val="22"/>
        </w:rPr>
      </w:pPr>
    </w:p>
    <w:p w:rsidR="00A07295" w:rsidRDefault="00A07295" w:rsidP="00A07295">
      <w:pPr>
        <w:pStyle w:val="Testonormale"/>
        <w:tabs>
          <w:tab w:val="left" w:pos="6663"/>
          <w:tab w:val="left" w:leader="dot" w:pos="9638"/>
        </w:tabs>
        <w:adjustRightInd/>
        <w:jc w:val="both"/>
        <w:rPr>
          <w:rFonts w:ascii="Arial" w:hAnsi="Arial" w:cs="Arial"/>
          <w:sz w:val="22"/>
          <w:szCs w:val="22"/>
        </w:rPr>
      </w:pPr>
    </w:p>
    <w:p w:rsidR="00F134C6" w:rsidRDefault="00F134C6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2126F4" w:rsidRDefault="002126F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2126F4" w:rsidRDefault="002126F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2126F4" w:rsidRDefault="002126F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AF4319" w:rsidRDefault="00AF4319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AF4319" w:rsidRDefault="00AF4319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8F4F84" w:rsidRDefault="008F4F84" w:rsidP="00DB22F4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6946D5" w:rsidRPr="00F134C6" w:rsidRDefault="001B009E" w:rsidP="00F134C6">
      <w:pPr>
        <w:pStyle w:val="Titolo"/>
        <w:ind w:left="142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-212725</wp:posOffset>
                </wp:positionV>
                <wp:extent cx="1143000" cy="342900"/>
                <wp:effectExtent l="3175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44D" w:rsidRDefault="00C8244D" w:rsidP="00F134C6">
                            <w:pPr>
                              <w:pStyle w:val="Titolo3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egato "B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9.3pt;margin-top:-16.7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Cz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" filled="f" stroked="f">
                <v:textbox>
                  <w:txbxContent>
                    <w:p w:rsidR="00C8244D" w:rsidRDefault="00C8244D" w:rsidP="00F134C6">
                      <w:pPr>
                        <w:pStyle w:val="Titolo3"/>
                        <w:spacing w:befor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legato "B"</w:t>
                      </w:r>
                    </w:p>
                  </w:txbxContent>
                </v:textbox>
              </v:shape>
            </w:pict>
          </mc:Fallback>
        </mc:AlternateContent>
      </w:r>
      <w:r w:rsidR="006946D5" w:rsidRPr="00F134C6">
        <w:rPr>
          <w:rFonts w:ascii="Arial" w:hAnsi="Arial" w:cs="Arial"/>
          <w:sz w:val="22"/>
          <w:szCs w:val="22"/>
        </w:rPr>
        <w:t>DICHIARAZIONE SOSTITUTIVA DI ATTO NOTORIO</w:t>
      </w:r>
    </w:p>
    <w:p w:rsidR="006946D5" w:rsidRDefault="006946D5" w:rsidP="002126F4">
      <w:pPr>
        <w:spacing w:after="120"/>
        <w:ind w:left="142"/>
        <w:jc w:val="center"/>
        <w:rPr>
          <w:rFonts w:ascii="Arial" w:hAnsi="Arial" w:cs="Arial"/>
          <w:sz w:val="22"/>
          <w:szCs w:val="22"/>
        </w:rPr>
      </w:pPr>
      <w:r w:rsidRPr="00F134C6">
        <w:rPr>
          <w:rFonts w:ascii="Arial" w:hAnsi="Arial" w:cs="Arial"/>
          <w:sz w:val="22"/>
          <w:szCs w:val="22"/>
        </w:rPr>
        <w:t>(Art. 45 - 46 – 47 del D.P.R. n. 445 del 28.12.2000)</w:t>
      </w:r>
    </w:p>
    <w:p w:rsidR="002C3BC2" w:rsidRPr="00F134C6" w:rsidRDefault="002C3BC2" w:rsidP="002126F4">
      <w:pPr>
        <w:spacing w:after="120"/>
        <w:ind w:left="142"/>
        <w:jc w:val="center"/>
        <w:rPr>
          <w:rFonts w:ascii="Arial" w:hAnsi="Arial" w:cs="Arial"/>
          <w:sz w:val="22"/>
          <w:szCs w:val="22"/>
        </w:rPr>
      </w:pPr>
    </w:p>
    <w:p w:rsidR="006946D5" w:rsidRPr="00F134C6" w:rsidRDefault="006946D5" w:rsidP="00F134C6">
      <w:pPr>
        <w:spacing w:after="60"/>
        <w:ind w:left="142" w:right="-1"/>
        <w:jc w:val="both"/>
        <w:rPr>
          <w:sz w:val="24"/>
          <w:szCs w:val="24"/>
        </w:rPr>
      </w:pPr>
      <w:r w:rsidRPr="00F134C6">
        <w:rPr>
          <w:sz w:val="24"/>
          <w:szCs w:val="24"/>
        </w:rPr>
        <w:t>Oggetto: “</w:t>
      </w:r>
      <w:r w:rsidRPr="00F134C6">
        <w:rPr>
          <w:i/>
          <w:sz w:val="24"/>
          <w:szCs w:val="24"/>
        </w:rPr>
        <w:t>Bando manifestazioni d</w:t>
      </w:r>
      <w:r w:rsidR="007F3EAC">
        <w:rPr>
          <w:i/>
          <w:sz w:val="24"/>
          <w:szCs w:val="24"/>
        </w:rPr>
        <w:t xml:space="preserve">i </w:t>
      </w:r>
      <w:r w:rsidRPr="00F134C6">
        <w:rPr>
          <w:i/>
          <w:sz w:val="24"/>
          <w:szCs w:val="24"/>
        </w:rPr>
        <w:t xml:space="preserve">interessi per la concessione di suoli per </w:t>
      </w:r>
      <w:r w:rsidR="00A95782" w:rsidRPr="00A95782">
        <w:rPr>
          <w:i/>
          <w:sz w:val="24"/>
          <w:szCs w:val="24"/>
        </w:rPr>
        <w:t>Cappelle</w:t>
      </w:r>
      <w:r w:rsidR="007F3EAC">
        <w:rPr>
          <w:i/>
          <w:sz w:val="24"/>
          <w:szCs w:val="24"/>
        </w:rPr>
        <w:t xml:space="preserve"> e per  </w:t>
      </w:r>
      <w:r w:rsidR="00A95782" w:rsidRPr="00A95782">
        <w:rPr>
          <w:i/>
          <w:sz w:val="24"/>
          <w:szCs w:val="24"/>
        </w:rPr>
        <w:t>Edicole funerarie</w:t>
      </w:r>
      <w:r w:rsidRPr="00A95782">
        <w:rPr>
          <w:i/>
          <w:sz w:val="24"/>
          <w:szCs w:val="24"/>
        </w:rPr>
        <w:t xml:space="preserve"> nel </w:t>
      </w:r>
      <w:r w:rsidRPr="00F134C6">
        <w:rPr>
          <w:i/>
          <w:sz w:val="24"/>
          <w:szCs w:val="24"/>
        </w:rPr>
        <w:t>cimitero di Montalto Uffugo</w:t>
      </w:r>
      <w:r w:rsidRPr="00F134C6">
        <w:rPr>
          <w:sz w:val="24"/>
          <w:szCs w:val="24"/>
        </w:rPr>
        <w:t xml:space="preserve">”  del </w:t>
      </w:r>
      <w:r w:rsidR="00820743">
        <w:rPr>
          <w:sz w:val="24"/>
          <w:szCs w:val="24"/>
        </w:rPr>
        <w:t>25.10.2018</w:t>
      </w:r>
      <w:r w:rsidR="00C706C0" w:rsidRPr="00F134C6">
        <w:rPr>
          <w:sz w:val="24"/>
          <w:szCs w:val="24"/>
        </w:rPr>
        <w:t>.</w:t>
      </w:r>
    </w:p>
    <w:p w:rsidR="002126F4" w:rsidRDefault="002126F4" w:rsidP="005A2BE5">
      <w:pPr>
        <w:spacing w:after="120"/>
        <w:ind w:left="142"/>
        <w:jc w:val="both"/>
        <w:rPr>
          <w:sz w:val="24"/>
          <w:szCs w:val="24"/>
        </w:rPr>
      </w:pPr>
    </w:p>
    <w:p w:rsidR="002C3BC2" w:rsidRDefault="002C3BC2" w:rsidP="005A2BE5">
      <w:pPr>
        <w:spacing w:after="120"/>
        <w:ind w:left="142"/>
        <w:jc w:val="both"/>
        <w:rPr>
          <w:sz w:val="24"/>
          <w:szCs w:val="24"/>
        </w:rPr>
      </w:pPr>
    </w:p>
    <w:p w:rsidR="006946D5" w:rsidRPr="00F134C6" w:rsidRDefault="006946D5" w:rsidP="005A2BE5">
      <w:pPr>
        <w:spacing w:after="120"/>
        <w:ind w:left="142"/>
        <w:jc w:val="both"/>
        <w:rPr>
          <w:sz w:val="24"/>
          <w:szCs w:val="24"/>
        </w:rPr>
      </w:pPr>
      <w:r w:rsidRPr="00F134C6">
        <w:rPr>
          <w:sz w:val="24"/>
          <w:szCs w:val="24"/>
        </w:rPr>
        <w:t>Il/La sottoscritto/a _______</w:t>
      </w:r>
      <w:r w:rsidR="00C706C0" w:rsidRPr="00F134C6">
        <w:rPr>
          <w:sz w:val="24"/>
          <w:szCs w:val="24"/>
        </w:rPr>
        <w:t>____________________________</w:t>
      </w:r>
      <w:r w:rsidRPr="00F134C6">
        <w:rPr>
          <w:sz w:val="24"/>
          <w:szCs w:val="24"/>
        </w:rPr>
        <w:t xml:space="preserve"> nato/a il ________________</w:t>
      </w:r>
      <w:r w:rsidR="00903897">
        <w:rPr>
          <w:sz w:val="24"/>
          <w:szCs w:val="24"/>
        </w:rPr>
        <w:t>___</w:t>
      </w:r>
    </w:p>
    <w:p w:rsidR="00903897" w:rsidRDefault="006946D5" w:rsidP="005A2BE5">
      <w:pPr>
        <w:spacing w:after="120"/>
        <w:ind w:left="142"/>
        <w:jc w:val="both"/>
        <w:rPr>
          <w:sz w:val="24"/>
          <w:szCs w:val="24"/>
        </w:rPr>
      </w:pPr>
      <w:r w:rsidRPr="00F134C6">
        <w:rPr>
          <w:sz w:val="24"/>
          <w:szCs w:val="24"/>
        </w:rPr>
        <w:t>a __</w:t>
      </w:r>
      <w:r w:rsidR="00D70728" w:rsidRPr="00F134C6">
        <w:rPr>
          <w:sz w:val="24"/>
          <w:szCs w:val="24"/>
        </w:rPr>
        <w:t>______________________________</w:t>
      </w:r>
      <w:r w:rsidRPr="00F134C6">
        <w:rPr>
          <w:sz w:val="24"/>
          <w:szCs w:val="24"/>
        </w:rPr>
        <w:t xml:space="preserve"> e residente a</w:t>
      </w:r>
      <w:r w:rsidR="00D70728" w:rsidRPr="00F134C6">
        <w:rPr>
          <w:sz w:val="24"/>
          <w:szCs w:val="24"/>
        </w:rPr>
        <w:t>______________________________</w:t>
      </w:r>
      <w:r w:rsidRPr="00F134C6">
        <w:rPr>
          <w:sz w:val="24"/>
          <w:szCs w:val="24"/>
        </w:rPr>
        <w:t xml:space="preserve"> alla </w:t>
      </w:r>
    </w:p>
    <w:p w:rsidR="006946D5" w:rsidRPr="00F134C6" w:rsidRDefault="006946D5" w:rsidP="005A2BE5">
      <w:pPr>
        <w:spacing w:after="120"/>
        <w:ind w:left="142"/>
        <w:jc w:val="both"/>
        <w:rPr>
          <w:sz w:val="24"/>
          <w:szCs w:val="24"/>
        </w:rPr>
      </w:pPr>
      <w:r w:rsidRPr="00F134C6">
        <w:rPr>
          <w:sz w:val="24"/>
          <w:szCs w:val="24"/>
        </w:rPr>
        <w:t>via ______________________________</w:t>
      </w:r>
      <w:r w:rsidR="00903897">
        <w:rPr>
          <w:sz w:val="24"/>
          <w:szCs w:val="24"/>
        </w:rPr>
        <w:t xml:space="preserve"> n. ___</w:t>
      </w:r>
      <w:r w:rsidRPr="00F134C6">
        <w:rPr>
          <w:sz w:val="24"/>
          <w:szCs w:val="24"/>
        </w:rPr>
        <w:t>, con C.</w:t>
      </w:r>
      <w:r w:rsidR="00903897">
        <w:rPr>
          <w:sz w:val="24"/>
          <w:szCs w:val="24"/>
        </w:rPr>
        <w:t>F. n° ________________________</w:t>
      </w:r>
    </w:p>
    <w:p w:rsidR="006946D5" w:rsidRPr="00F134C6" w:rsidRDefault="006946D5" w:rsidP="00F134C6">
      <w:pPr>
        <w:spacing w:after="60"/>
        <w:ind w:left="142" w:right="-1"/>
        <w:jc w:val="both"/>
        <w:rPr>
          <w:sz w:val="24"/>
          <w:szCs w:val="24"/>
        </w:rPr>
      </w:pPr>
      <w:r w:rsidRPr="00F134C6">
        <w:rPr>
          <w:sz w:val="24"/>
          <w:szCs w:val="24"/>
        </w:rPr>
        <w:t>Consapevole delle sanzioni penali richiamate dall’art. 76, del D.P.R. n.ro 445 del 28.12.2000 in caso di dichiarazioni mendaci e delle decadenze dei benefici eventualmente conseguenti dal provvedimento emanato sulla base di dichiarazioni non veritiere, di cui all’art. 75 del D.P.R. n.ro 445 del 28.12.2000 ai sensi e per gli effetti dell’art. 47 del citato D.P.R. 445/2000; sotto la propria responsabilità</w:t>
      </w:r>
      <w:r w:rsidR="00D70728" w:rsidRPr="00F134C6">
        <w:rPr>
          <w:sz w:val="24"/>
          <w:szCs w:val="24"/>
        </w:rPr>
        <w:t xml:space="preserve"> ed in riferimento a quanto indicato in oggetto</w:t>
      </w:r>
    </w:p>
    <w:p w:rsidR="006946D5" w:rsidRPr="00F134C6" w:rsidRDefault="006946D5" w:rsidP="00F134C6">
      <w:pPr>
        <w:pStyle w:val="Titolo2"/>
        <w:spacing w:after="60"/>
        <w:ind w:left="142" w:right="-1"/>
        <w:rPr>
          <w:szCs w:val="24"/>
        </w:rPr>
      </w:pPr>
      <w:r w:rsidRPr="00F134C6">
        <w:rPr>
          <w:szCs w:val="24"/>
        </w:rPr>
        <w:t>DICHIARA</w:t>
      </w:r>
    </w:p>
    <w:p w:rsidR="00D70728" w:rsidRPr="00B95B44" w:rsidRDefault="00D70728" w:rsidP="00B95B44">
      <w:pPr>
        <w:pStyle w:val="Paragrafoelenco"/>
        <w:spacing w:after="80"/>
        <w:ind w:left="426" w:hanging="284"/>
        <w:contextualSpacing w:val="0"/>
        <w:jc w:val="both"/>
        <w:rPr>
          <w:rFonts w:ascii="Arial" w:hAnsi="Arial" w:cs="Arial"/>
        </w:rPr>
      </w:pPr>
      <w:r w:rsidRPr="00F134C6">
        <w:rPr>
          <w:sz w:val="24"/>
          <w:szCs w:val="24"/>
        </w:rPr>
        <w:sym w:font="Wingdings" w:char="F06F"/>
      </w:r>
      <w:r w:rsidRPr="00F134C6">
        <w:rPr>
          <w:sz w:val="24"/>
          <w:szCs w:val="24"/>
        </w:rPr>
        <w:t xml:space="preserve"> </w:t>
      </w:r>
      <w:r w:rsidRPr="00B95B44">
        <w:rPr>
          <w:rFonts w:ascii="Arial" w:hAnsi="Arial" w:cs="Arial"/>
        </w:rPr>
        <w:t>che il sottoscritto e gli altri componenti del nucleo familiare non risultano essere assegnatari di altra concessione all'interno del cimitero comunale: di lotto, di edicole funerarie, di tombe di famiglia, di cappelle</w:t>
      </w:r>
      <w:r w:rsidR="007F3EAC" w:rsidRPr="00B95B44">
        <w:rPr>
          <w:rFonts w:ascii="Arial" w:hAnsi="Arial" w:cs="Arial"/>
        </w:rPr>
        <w:t>, di loculi</w:t>
      </w:r>
      <w:r w:rsidRPr="00B95B44">
        <w:rPr>
          <w:rFonts w:ascii="Arial" w:hAnsi="Arial" w:cs="Arial"/>
        </w:rPr>
        <w:t xml:space="preserve"> o di tombe cimiteriali;</w:t>
      </w:r>
    </w:p>
    <w:p w:rsidR="00D70728" w:rsidRPr="00B95B44" w:rsidRDefault="00D70728" w:rsidP="00B95B44">
      <w:pPr>
        <w:pStyle w:val="Paragrafoelenco"/>
        <w:spacing w:after="80"/>
        <w:ind w:left="426" w:hanging="284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</w:rPr>
        <w:sym w:font="Wingdings" w:char="F06F"/>
      </w:r>
      <w:r w:rsidRPr="00B95B44">
        <w:rPr>
          <w:rFonts w:ascii="Arial" w:hAnsi="Arial" w:cs="Arial"/>
        </w:rPr>
        <w:t xml:space="preserve"> di essere titolare di concessione cimiteriale n. ______________ del _________________ e di voler rinunciare in favore del Comune di Montalto Uffugo contestualmente alla stipula della concessione di cui al presente Bando;</w:t>
      </w:r>
    </w:p>
    <w:p w:rsidR="00D70728" w:rsidRPr="00B95B44" w:rsidRDefault="00D70728" w:rsidP="00B95B44">
      <w:pPr>
        <w:pStyle w:val="Paragrafoelenco"/>
        <w:spacing w:after="80"/>
        <w:ind w:left="426" w:hanging="284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</w:rPr>
        <w:sym w:font="Wingdings" w:char="F06F"/>
      </w:r>
      <w:r w:rsidRPr="00B95B44">
        <w:rPr>
          <w:rFonts w:ascii="Arial" w:hAnsi="Arial" w:cs="Arial"/>
        </w:rPr>
        <w:t xml:space="preserve"> di essere residente nel </w:t>
      </w:r>
      <w:r w:rsidR="00F134C6" w:rsidRPr="00B95B44">
        <w:rPr>
          <w:rFonts w:ascii="Arial" w:hAnsi="Arial" w:cs="Arial"/>
        </w:rPr>
        <w:t>Comune di _____________________, Via ________________, n. ___</w:t>
      </w:r>
      <w:r w:rsidRPr="00B95B44">
        <w:rPr>
          <w:rFonts w:ascii="Arial" w:hAnsi="Arial" w:cs="Arial"/>
        </w:rPr>
        <w:t>;</w:t>
      </w:r>
    </w:p>
    <w:p w:rsidR="00D70728" w:rsidRPr="00B95B44" w:rsidRDefault="00D70728" w:rsidP="00B95B44">
      <w:pPr>
        <w:pStyle w:val="Paragrafoelenco"/>
        <w:spacing w:after="80"/>
        <w:ind w:left="426" w:hanging="284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</w:rPr>
        <w:sym w:font="Wingdings" w:char="F06F"/>
      </w:r>
      <w:r w:rsidRPr="00B95B44">
        <w:rPr>
          <w:rFonts w:ascii="Arial" w:hAnsi="Arial" w:cs="Arial"/>
        </w:rPr>
        <w:t xml:space="preserve"> dichiara di essere a conoscenza delle caratteristiche e delle dimensioni dei lotti di aree per concessioni cimiteriali, avendo preso visione degli elaborati tecnici presso l’Ufficio Tecnico del Comune di Montalto Uffugo;</w:t>
      </w:r>
    </w:p>
    <w:p w:rsidR="00D70728" w:rsidRPr="00B95B44" w:rsidRDefault="00D70728" w:rsidP="00B95B44">
      <w:pPr>
        <w:pStyle w:val="Paragrafoelenco"/>
        <w:spacing w:after="80"/>
        <w:ind w:left="426" w:hanging="284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</w:rPr>
        <w:sym w:font="Wingdings" w:char="F06F"/>
      </w:r>
      <w:r w:rsidRPr="00B95B44">
        <w:rPr>
          <w:rFonts w:ascii="Arial" w:hAnsi="Arial" w:cs="Arial"/>
        </w:rPr>
        <w:t xml:space="preserve"> dichiara di rispettare, in caso di assegnazione del lotto cimiteriale, tutte le norme regolamentari e legislative vigenti o che verranno emanate;</w:t>
      </w:r>
    </w:p>
    <w:p w:rsidR="00D70728" w:rsidRPr="00B95B44" w:rsidRDefault="00D70728" w:rsidP="00B95B44">
      <w:pPr>
        <w:pStyle w:val="Paragrafoelenco"/>
        <w:ind w:left="426" w:hanging="283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</w:rPr>
        <w:sym w:font="Wingdings" w:char="F06F"/>
      </w:r>
      <w:r w:rsidRPr="00B95B44">
        <w:rPr>
          <w:rFonts w:ascii="Arial" w:hAnsi="Arial" w:cs="Arial"/>
        </w:rPr>
        <w:t xml:space="preserve"> dichiara di effettuare il pagamento dell’importo della concessione con le seguenti modalità:</w:t>
      </w:r>
    </w:p>
    <w:p w:rsidR="00B95B44" w:rsidRPr="00B95B44" w:rsidRDefault="00D70728" w:rsidP="00B95B44">
      <w:pPr>
        <w:pStyle w:val="Paragrafoelenco"/>
        <w:numPr>
          <w:ilvl w:val="0"/>
          <w:numId w:val="10"/>
        </w:numPr>
        <w:ind w:left="709" w:hanging="142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  <w:i/>
        </w:rPr>
        <w:t>il 30% entro dieci giorni decorrenti dalla data di assegnazione provvisoria del lotto;</w:t>
      </w:r>
    </w:p>
    <w:p w:rsidR="00B95B44" w:rsidRPr="00B95B44" w:rsidRDefault="00B95B44" w:rsidP="00B95B44">
      <w:pPr>
        <w:pStyle w:val="Paragrafoelenco"/>
        <w:numPr>
          <w:ilvl w:val="0"/>
          <w:numId w:val="10"/>
        </w:numPr>
        <w:ind w:left="709" w:hanging="142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  <w:i/>
        </w:rPr>
        <w:t>il 20% entro dieci giorni decorrenti dalla data di approvazione regionale della Variante allo Strumento Urbanistico;</w:t>
      </w:r>
    </w:p>
    <w:p w:rsidR="00D70728" w:rsidRPr="00B95B44" w:rsidRDefault="00D70728" w:rsidP="00B95B44">
      <w:pPr>
        <w:pStyle w:val="Paragrafoelenco"/>
        <w:numPr>
          <w:ilvl w:val="0"/>
          <w:numId w:val="10"/>
        </w:numPr>
        <w:spacing w:after="80"/>
        <w:ind w:left="709" w:hanging="142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  <w:i/>
        </w:rPr>
        <w:t xml:space="preserve">il </w:t>
      </w:r>
      <w:r w:rsidR="00B95B44" w:rsidRPr="00B95B44">
        <w:rPr>
          <w:rFonts w:ascii="Arial" w:hAnsi="Arial" w:cs="Arial"/>
          <w:i/>
        </w:rPr>
        <w:t>5</w:t>
      </w:r>
      <w:r w:rsidRPr="00B95B44">
        <w:rPr>
          <w:rFonts w:ascii="Arial" w:hAnsi="Arial" w:cs="Arial"/>
          <w:i/>
        </w:rPr>
        <w:t>0% all’atto di sottoscrizione del contratto di concessione.</w:t>
      </w:r>
    </w:p>
    <w:p w:rsidR="00D70728" w:rsidRPr="00B95B44" w:rsidRDefault="00D70728" w:rsidP="00B95B44">
      <w:pPr>
        <w:pStyle w:val="Paragrafoelenco"/>
        <w:spacing w:after="80"/>
        <w:ind w:left="426" w:hanging="283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</w:rPr>
        <w:sym w:font="Wingdings" w:char="F06F"/>
      </w:r>
      <w:r w:rsidRPr="00B95B44">
        <w:rPr>
          <w:rFonts w:ascii="Arial" w:hAnsi="Arial" w:cs="Arial"/>
        </w:rPr>
        <w:t xml:space="preserve"> dichiara di costruire la Cappella / Edicola funerari</w:t>
      </w:r>
      <w:r w:rsidR="00A95782" w:rsidRPr="00B95B44">
        <w:rPr>
          <w:rFonts w:ascii="Arial" w:hAnsi="Arial" w:cs="Arial"/>
        </w:rPr>
        <w:t>a</w:t>
      </w:r>
      <w:r w:rsidRPr="00B95B44">
        <w:rPr>
          <w:rFonts w:ascii="Arial" w:hAnsi="Arial" w:cs="Arial"/>
        </w:rPr>
        <w:t xml:space="preserve"> secondo le indicazioni progettuali dettate dall’Ufficio Comunale e comunque in conformità del progetto autorizzato, entro e non oltre 36 mesi decorrenti dalla data del contratto di concessione;</w:t>
      </w:r>
    </w:p>
    <w:p w:rsidR="00D70728" w:rsidRPr="00B95B44" w:rsidRDefault="00D70728" w:rsidP="00B95B44">
      <w:pPr>
        <w:pStyle w:val="Paragrafoelenco"/>
        <w:spacing w:after="80"/>
        <w:ind w:left="426" w:hanging="283"/>
        <w:contextualSpacing w:val="0"/>
        <w:jc w:val="both"/>
        <w:rPr>
          <w:rFonts w:ascii="Arial" w:hAnsi="Arial" w:cs="Arial"/>
        </w:rPr>
      </w:pPr>
      <w:r w:rsidRPr="00B95B44">
        <w:rPr>
          <w:rFonts w:ascii="Arial" w:hAnsi="Arial" w:cs="Arial"/>
        </w:rPr>
        <w:sym w:font="Wingdings" w:char="F06F"/>
      </w:r>
      <w:r w:rsidRPr="00B95B44">
        <w:rPr>
          <w:rFonts w:ascii="Arial" w:hAnsi="Arial" w:cs="Arial"/>
        </w:rPr>
        <w:t xml:space="preserve"> dichiara di essere a conoscenza che, laddove non dovessero essere rispettati i termini del Bando e del presente avviso, per il pagamento e per la realizzazione della Cappella</w:t>
      </w:r>
      <w:r w:rsidR="007F3EAC" w:rsidRPr="00B95B44">
        <w:rPr>
          <w:rFonts w:ascii="Arial" w:hAnsi="Arial" w:cs="Arial"/>
        </w:rPr>
        <w:t xml:space="preserve"> o dell'E</w:t>
      </w:r>
      <w:r w:rsidRPr="00B95B44">
        <w:rPr>
          <w:rFonts w:ascii="Arial" w:hAnsi="Arial" w:cs="Arial"/>
        </w:rPr>
        <w:t xml:space="preserve">dicola </w:t>
      </w:r>
      <w:r w:rsidR="00A95782" w:rsidRPr="00B95B44">
        <w:rPr>
          <w:rFonts w:ascii="Arial" w:hAnsi="Arial" w:cs="Arial"/>
        </w:rPr>
        <w:t>funeraria</w:t>
      </w:r>
      <w:r w:rsidRPr="00B95B44">
        <w:rPr>
          <w:rFonts w:ascii="Arial" w:hAnsi="Arial" w:cs="Arial"/>
        </w:rPr>
        <w:t>, si incorre nella decadenza dall’assegnazione del lotto cimiteriale;</w:t>
      </w:r>
    </w:p>
    <w:p w:rsidR="00D70728" w:rsidRPr="00F134C6" w:rsidRDefault="00F134C6" w:rsidP="00F134C6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D70728" w:rsidRPr="00F134C6">
        <w:rPr>
          <w:sz w:val="24"/>
          <w:szCs w:val="24"/>
        </w:rPr>
        <w:t>impegn</w:t>
      </w:r>
      <w:r>
        <w:rPr>
          <w:sz w:val="24"/>
          <w:szCs w:val="24"/>
        </w:rPr>
        <w:t xml:space="preserve">a, inoltre, </w:t>
      </w:r>
      <w:r w:rsidR="00D70728" w:rsidRPr="00F134C6">
        <w:rPr>
          <w:sz w:val="24"/>
          <w:szCs w:val="24"/>
        </w:rPr>
        <w:t>a produrre, su richiesta dell’Amministrazione, ogni documentazione           attestante la veridicità delle proprie asserzioni e quanto trasmesso in allegato.</w:t>
      </w:r>
    </w:p>
    <w:p w:rsidR="005A2BE5" w:rsidRDefault="005A2BE5" w:rsidP="00F134C6">
      <w:pPr>
        <w:ind w:left="142" w:right="-1"/>
        <w:jc w:val="both"/>
        <w:rPr>
          <w:sz w:val="23"/>
          <w:szCs w:val="23"/>
        </w:rPr>
      </w:pPr>
    </w:p>
    <w:p w:rsidR="00D70728" w:rsidRPr="00C578FF" w:rsidRDefault="00D70728" w:rsidP="00F134C6">
      <w:pPr>
        <w:ind w:left="142" w:right="-1"/>
        <w:jc w:val="both"/>
        <w:rPr>
          <w:rFonts w:ascii="Calibri" w:hAnsi="Calibri"/>
          <w:sz w:val="22"/>
          <w:szCs w:val="22"/>
        </w:rPr>
      </w:pPr>
      <w:r w:rsidRPr="00F134C6">
        <w:rPr>
          <w:sz w:val="23"/>
          <w:szCs w:val="23"/>
        </w:rPr>
        <w:t xml:space="preserve">     </w:t>
      </w:r>
      <w:r w:rsidRPr="00C578FF">
        <w:rPr>
          <w:rFonts w:ascii="Calibri" w:hAnsi="Calibri"/>
          <w:sz w:val="22"/>
          <w:szCs w:val="22"/>
        </w:rPr>
        <w:t xml:space="preserve">__________________________                                                        ________________________ </w:t>
      </w:r>
    </w:p>
    <w:p w:rsidR="00D70728" w:rsidRPr="00C578FF" w:rsidRDefault="00D70728" w:rsidP="00F134C6">
      <w:pPr>
        <w:ind w:left="142" w:right="-1"/>
        <w:jc w:val="both"/>
        <w:rPr>
          <w:rFonts w:ascii="Calibri" w:hAnsi="Calibri"/>
          <w:sz w:val="22"/>
          <w:szCs w:val="22"/>
        </w:rPr>
      </w:pPr>
      <w:r w:rsidRPr="00C578FF">
        <w:rPr>
          <w:rFonts w:ascii="Calibri" w:hAnsi="Calibri"/>
          <w:sz w:val="22"/>
          <w:szCs w:val="22"/>
        </w:rPr>
        <w:t xml:space="preserve">           </w:t>
      </w:r>
      <w:r w:rsidRPr="00C578FF">
        <w:rPr>
          <w:rFonts w:ascii="Calibri" w:hAnsi="Calibri"/>
          <w:i/>
          <w:sz w:val="22"/>
          <w:szCs w:val="22"/>
        </w:rPr>
        <w:t>(luogo e data)</w:t>
      </w:r>
      <w:r w:rsidRPr="00C578F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</w:t>
      </w:r>
      <w:r w:rsidRPr="00C578FF">
        <w:rPr>
          <w:rFonts w:ascii="Calibri" w:hAnsi="Calibri"/>
          <w:i/>
          <w:sz w:val="22"/>
          <w:szCs w:val="22"/>
        </w:rPr>
        <w:t>(firma)</w:t>
      </w:r>
    </w:p>
    <w:p w:rsidR="00D70728" w:rsidRPr="00C578FF" w:rsidRDefault="00D70728" w:rsidP="00F134C6">
      <w:pPr>
        <w:spacing w:line="360" w:lineRule="auto"/>
        <w:ind w:left="142" w:right="-1"/>
        <w:jc w:val="both"/>
        <w:rPr>
          <w:rFonts w:ascii="Calibri" w:hAnsi="Calibri"/>
          <w:sz w:val="22"/>
          <w:szCs w:val="22"/>
        </w:rPr>
      </w:pPr>
    </w:p>
    <w:p w:rsidR="00D70728" w:rsidRPr="00903897" w:rsidRDefault="00D70728" w:rsidP="00F134C6">
      <w:pPr>
        <w:ind w:left="142" w:right="-1"/>
        <w:jc w:val="both"/>
        <w:rPr>
          <w:rFonts w:ascii="Calibri" w:hAnsi="Calibri"/>
          <w:i/>
          <w:sz w:val="22"/>
          <w:szCs w:val="22"/>
        </w:rPr>
      </w:pPr>
      <w:r w:rsidRPr="00903897">
        <w:rPr>
          <w:rFonts w:ascii="Calibri" w:hAnsi="Calibri"/>
          <w:i/>
          <w:sz w:val="22"/>
          <w:szCs w:val="22"/>
        </w:rPr>
        <w:t>Il/la sottoscritto/a autorizza, nei limiti consentiti dalle norme sulla tutela della privacy e per le finalità connesse all’affidamento di incarichi tecnici, il trattamento dei dati personali.</w:t>
      </w:r>
    </w:p>
    <w:p w:rsidR="00D70728" w:rsidRPr="00C578FF" w:rsidRDefault="00D70728" w:rsidP="00F134C6">
      <w:pPr>
        <w:ind w:left="142" w:right="-1"/>
        <w:jc w:val="both"/>
        <w:rPr>
          <w:rFonts w:ascii="Calibri" w:hAnsi="Calibri"/>
          <w:sz w:val="22"/>
          <w:szCs w:val="22"/>
        </w:rPr>
      </w:pPr>
      <w:r w:rsidRPr="00C578FF">
        <w:rPr>
          <w:rFonts w:ascii="Calibri" w:hAnsi="Calibri"/>
          <w:sz w:val="22"/>
          <w:szCs w:val="22"/>
        </w:rPr>
        <w:t xml:space="preserve">__________________________                                                     ________________________ </w:t>
      </w:r>
    </w:p>
    <w:p w:rsidR="00587CE5" w:rsidRDefault="00D70728" w:rsidP="00972B06">
      <w:pPr>
        <w:ind w:left="142" w:right="-1"/>
        <w:jc w:val="both"/>
        <w:rPr>
          <w:rFonts w:ascii="Arial" w:hAnsi="Arial" w:cs="Arial"/>
          <w:sz w:val="28"/>
          <w:szCs w:val="28"/>
        </w:rPr>
      </w:pPr>
      <w:r w:rsidRPr="00C578FF">
        <w:rPr>
          <w:rFonts w:ascii="Calibri" w:hAnsi="Calibri"/>
          <w:sz w:val="22"/>
          <w:szCs w:val="22"/>
        </w:rPr>
        <w:t xml:space="preserve">           </w:t>
      </w:r>
      <w:r w:rsidRPr="00C578FF">
        <w:rPr>
          <w:rFonts w:ascii="Calibri" w:hAnsi="Calibri"/>
          <w:i/>
          <w:sz w:val="22"/>
          <w:szCs w:val="22"/>
        </w:rPr>
        <w:t>(luogo e data)</w:t>
      </w:r>
      <w:r w:rsidRPr="00C578F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</w:t>
      </w:r>
      <w:r w:rsidRPr="00C578FF">
        <w:rPr>
          <w:rFonts w:ascii="Calibri" w:hAnsi="Calibri"/>
          <w:i/>
          <w:sz w:val="22"/>
          <w:szCs w:val="22"/>
        </w:rPr>
        <w:t>(firma)</w:t>
      </w:r>
    </w:p>
    <w:sectPr w:rsidR="00587CE5" w:rsidSect="002126F4">
      <w:footerReference w:type="default" r:id="rId8"/>
      <w:pgSz w:w="11906" w:h="16838" w:code="9"/>
      <w:pgMar w:top="993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00" w:rsidRDefault="00DA3500">
      <w:r>
        <w:separator/>
      </w:r>
    </w:p>
  </w:endnote>
  <w:endnote w:type="continuationSeparator" w:id="0">
    <w:p w:rsidR="00DA3500" w:rsidRDefault="00DA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300"/>
      <w:docPartObj>
        <w:docPartGallery w:val="Page Numbers (Bottom of Page)"/>
        <w:docPartUnique/>
      </w:docPartObj>
    </w:sdtPr>
    <w:sdtEndPr/>
    <w:sdtContent>
      <w:p w:rsidR="00C8244D" w:rsidRDefault="00DA35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0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244D" w:rsidRDefault="00C824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00" w:rsidRDefault="00DA3500">
      <w:r>
        <w:separator/>
      </w:r>
    </w:p>
  </w:footnote>
  <w:footnote w:type="continuationSeparator" w:id="0">
    <w:p w:rsidR="00DA3500" w:rsidRDefault="00DA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F7D"/>
    <w:multiLevelType w:val="hybridMultilevel"/>
    <w:tmpl w:val="D74407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F0123"/>
    <w:multiLevelType w:val="hybridMultilevel"/>
    <w:tmpl w:val="A008E830"/>
    <w:lvl w:ilvl="0" w:tplc="1F5E9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CD76C2"/>
    <w:multiLevelType w:val="hybridMultilevel"/>
    <w:tmpl w:val="88E0730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A2F2CFD"/>
    <w:multiLevelType w:val="hybridMultilevel"/>
    <w:tmpl w:val="4F8882EC"/>
    <w:lvl w:ilvl="0" w:tplc="8620E5A4">
      <w:start w:val="1"/>
      <w:numFmt w:val="bullet"/>
      <w:lvlText w:val="-"/>
      <w:lvlJc w:val="left"/>
      <w:pPr>
        <w:ind w:left="1146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947410"/>
    <w:multiLevelType w:val="hybridMultilevel"/>
    <w:tmpl w:val="F4C6E47E"/>
    <w:lvl w:ilvl="0" w:tplc="0410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41F34A05"/>
    <w:multiLevelType w:val="hybridMultilevel"/>
    <w:tmpl w:val="B8A2AB1C"/>
    <w:lvl w:ilvl="0" w:tplc="3E5218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5715C4"/>
    <w:multiLevelType w:val="hybridMultilevel"/>
    <w:tmpl w:val="3DDCA690"/>
    <w:lvl w:ilvl="0" w:tplc="ACCC8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3A6EE4"/>
    <w:multiLevelType w:val="hybridMultilevel"/>
    <w:tmpl w:val="BC3A7D88"/>
    <w:lvl w:ilvl="0" w:tplc="F01859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1438B3"/>
    <w:multiLevelType w:val="hybridMultilevel"/>
    <w:tmpl w:val="6A7A28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46BC2"/>
    <w:multiLevelType w:val="hybridMultilevel"/>
    <w:tmpl w:val="9E640C0A"/>
    <w:lvl w:ilvl="0" w:tplc="C98A6A3A">
      <w:start w:val="5"/>
      <w:numFmt w:val="bullet"/>
      <w:lvlText w:val="-"/>
      <w:lvlJc w:val="left"/>
      <w:pPr>
        <w:ind w:left="845" w:hanging="360"/>
      </w:pPr>
      <w:rPr>
        <w:rFonts w:ascii="Calibri" w:eastAsia="Times New Roman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6B864A99"/>
    <w:multiLevelType w:val="hybridMultilevel"/>
    <w:tmpl w:val="15547C6E"/>
    <w:lvl w:ilvl="0" w:tplc="E7D47000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Arial" w:eastAsia="Times New Roman" w:hAnsi="Arial" w:cs="Arial" w:hint="default"/>
        <w:i w:val="0"/>
        <w:sz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F0"/>
    <w:rsid w:val="000001AD"/>
    <w:rsid w:val="0000324D"/>
    <w:rsid w:val="00003A14"/>
    <w:rsid w:val="00003A6A"/>
    <w:rsid w:val="000047DF"/>
    <w:rsid w:val="000108F9"/>
    <w:rsid w:val="00012376"/>
    <w:rsid w:val="000155DB"/>
    <w:rsid w:val="00021669"/>
    <w:rsid w:val="00030CE9"/>
    <w:rsid w:val="00031026"/>
    <w:rsid w:val="000348EA"/>
    <w:rsid w:val="00041FED"/>
    <w:rsid w:val="00054337"/>
    <w:rsid w:val="00063288"/>
    <w:rsid w:val="000704B0"/>
    <w:rsid w:val="00072E8A"/>
    <w:rsid w:val="00073898"/>
    <w:rsid w:val="0007511F"/>
    <w:rsid w:val="00075705"/>
    <w:rsid w:val="00077488"/>
    <w:rsid w:val="00081685"/>
    <w:rsid w:val="000871D8"/>
    <w:rsid w:val="000915C2"/>
    <w:rsid w:val="000939E0"/>
    <w:rsid w:val="000A460D"/>
    <w:rsid w:val="000A6E09"/>
    <w:rsid w:val="000C2356"/>
    <w:rsid w:val="000C6E4B"/>
    <w:rsid w:val="000D2266"/>
    <w:rsid w:val="000E1D13"/>
    <w:rsid w:val="000E480B"/>
    <w:rsid w:val="000F03D9"/>
    <w:rsid w:val="000F0D3A"/>
    <w:rsid w:val="000F63E7"/>
    <w:rsid w:val="0010177B"/>
    <w:rsid w:val="00101FEC"/>
    <w:rsid w:val="00102E55"/>
    <w:rsid w:val="00103E77"/>
    <w:rsid w:val="001103B4"/>
    <w:rsid w:val="00111CA9"/>
    <w:rsid w:val="00112A64"/>
    <w:rsid w:val="0014033C"/>
    <w:rsid w:val="00144BD7"/>
    <w:rsid w:val="00146280"/>
    <w:rsid w:val="00150C66"/>
    <w:rsid w:val="00157AD2"/>
    <w:rsid w:val="00157EE5"/>
    <w:rsid w:val="00170E86"/>
    <w:rsid w:val="0017155B"/>
    <w:rsid w:val="001720E7"/>
    <w:rsid w:val="00173124"/>
    <w:rsid w:val="00185628"/>
    <w:rsid w:val="00190B5D"/>
    <w:rsid w:val="001A01CF"/>
    <w:rsid w:val="001B009E"/>
    <w:rsid w:val="001B4ECD"/>
    <w:rsid w:val="001B5883"/>
    <w:rsid w:val="001B5E20"/>
    <w:rsid w:val="001C3B1E"/>
    <w:rsid w:val="001D43F6"/>
    <w:rsid w:val="001E0ABB"/>
    <w:rsid w:val="001E2901"/>
    <w:rsid w:val="001F19D9"/>
    <w:rsid w:val="00200D35"/>
    <w:rsid w:val="00202DF4"/>
    <w:rsid w:val="002030E0"/>
    <w:rsid w:val="002038D3"/>
    <w:rsid w:val="002057DC"/>
    <w:rsid w:val="00205B01"/>
    <w:rsid w:val="002126F4"/>
    <w:rsid w:val="002205EF"/>
    <w:rsid w:val="00226C7F"/>
    <w:rsid w:val="0023026E"/>
    <w:rsid w:val="0023122F"/>
    <w:rsid w:val="00243003"/>
    <w:rsid w:val="00252C8C"/>
    <w:rsid w:val="00253076"/>
    <w:rsid w:val="0025361B"/>
    <w:rsid w:val="00255D0B"/>
    <w:rsid w:val="00260EE9"/>
    <w:rsid w:val="00261A4F"/>
    <w:rsid w:val="00262D40"/>
    <w:rsid w:val="00273F2C"/>
    <w:rsid w:val="0029021B"/>
    <w:rsid w:val="0029330C"/>
    <w:rsid w:val="002A1FEF"/>
    <w:rsid w:val="002A6113"/>
    <w:rsid w:val="002A6525"/>
    <w:rsid w:val="002B2227"/>
    <w:rsid w:val="002B5805"/>
    <w:rsid w:val="002B596D"/>
    <w:rsid w:val="002B682D"/>
    <w:rsid w:val="002C00E6"/>
    <w:rsid w:val="002C12C3"/>
    <w:rsid w:val="002C3BC2"/>
    <w:rsid w:val="002C3F82"/>
    <w:rsid w:val="002C4516"/>
    <w:rsid w:val="002D17B5"/>
    <w:rsid w:val="002D60C5"/>
    <w:rsid w:val="002E6559"/>
    <w:rsid w:val="002F6BA2"/>
    <w:rsid w:val="00300765"/>
    <w:rsid w:val="00303F11"/>
    <w:rsid w:val="00304F08"/>
    <w:rsid w:val="0031134E"/>
    <w:rsid w:val="00311A58"/>
    <w:rsid w:val="0031634F"/>
    <w:rsid w:val="00321029"/>
    <w:rsid w:val="00324216"/>
    <w:rsid w:val="003258AA"/>
    <w:rsid w:val="00336522"/>
    <w:rsid w:val="00344FE2"/>
    <w:rsid w:val="00350AAE"/>
    <w:rsid w:val="00354E97"/>
    <w:rsid w:val="0036188F"/>
    <w:rsid w:val="00374AAC"/>
    <w:rsid w:val="0037798A"/>
    <w:rsid w:val="00390E32"/>
    <w:rsid w:val="003A492A"/>
    <w:rsid w:val="003B0962"/>
    <w:rsid w:val="003B0A91"/>
    <w:rsid w:val="003B3469"/>
    <w:rsid w:val="003C5678"/>
    <w:rsid w:val="003C688C"/>
    <w:rsid w:val="003C780F"/>
    <w:rsid w:val="003D4E60"/>
    <w:rsid w:val="003F1DFD"/>
    <w:rsid w:val="003F552D"/>
    <w:rsid w:val="00403FD7"/>
    <w:rsid w:val="0040451B"/>
    <w:rsid w:val="00407512"/>
    <w:rsid w:val="00410D02"/>
    <w:rsid w:val="00411570"/>
    <w:rsid w:val="00415B1F"/>
    <w:rsid w:val="004174B8"/>
    <w:rsid w:val="00417706"/>
    <w:rsid w:val="0042419C"/>
    <w:rsid w:val="00424A4F"/>
    <w:rsid w:val="00425AF1"/>
    <w:rsid w:val="0042749B"/>
    <w:rsid w:val="00433BC4"/>
    <w:rsid w:val="00436B63"/>
    <w:rsid w:val="0044528C"/>
    <w:rsid w:val="00447E68"/>
    <w:rsid w:val="00450317"/>
    <w:rsid w:val="004539B5"/>
    <w:rsid w:val="00453F93"/>
    <w:rsid w:val="00455581"/>
    <w:rsid w:val="004565E9"/>
    <w:rsid w:val="0045785E"/>
    <w:rsid w:val="00461483"/>
    <w:rsid w:val="0046245E"/>
    <w:rsid w:val="00463354"/>
    <w:rsid w:val="004636F2"/>
    <w:rsid w:val="00463D7E"/>
    <w:rsid w:val="004661BD"/>
    <w:rsid w:val="00480A44"/>
    <w:rsid w:val="00480AF9"/>
    <w:rsid w:val="0048644D"/>
    <w:rsid w:val="00496274"/>
    <w:rsid w:val="004A32A9"/>
    <w:rsid w:val="004A3E66"/>
    <w:rsid w:val="004B09D7"/>
    <w:rsid w:val="004B722D"/>
    <w:rsid w:val="004C5CC9"/>
    <w:rsid w:val="004C7920"/>
    <w:rsid w:val="004C79F6"/>
    <w:rsid w:val="004D6E24"/>
    <w:rsid w:val="004E268D"/>
    <w:rsid w:val="004E7143"/>
    <w:rsid w:val="004F0D07"/>
    <w:rsid w:val="004F18FC"/>
    <w:rsid w:val="004F27DD"/>
    <w:rsid w:val="004F389E"/>
    <w:rsid w:val="004F6597"/>
    <w:rsid w:val="00502025"/>
    <w:rsid w:val="00507568"/>
    <w:rsid w:val="00515E26"/>
    <w:rsid w:val="005164BC"/>
    <w:rsid w:val="00521128"/>
    <w:rsid w:val="00526A97"/>
    <w:rsid w:val="005270D0"/>
    <w:rsid w:val="005347A1"/>
    <w:rsid w:val="00535D23"/>
    <w:rsid w:val="00540443"/>
    <w:rsid w:val="00551EDB"/>
    <w:rsid w:val="0055329A"/>
    <w:rsid w:val="00554091"/>
    <w:rsid w:val="00564DD4"/>
    <w:rsid w:val="00571DFA"/>
    <w:rsid w:val="00571FAE"/>
    <w:rsid w:val="005730A1"/>
    <w:rsid w:val="00573A22"/>
    <w:rsid w:val="005746A1"/>
    <w:rsid w:val="00580515"/>
    <w:rsid w:val="00580E82"/>
    <w:rsid w:val="005815AA"/>
    <w:rsid w:val="00581DC3"/>
    <w:rsid w:val="00587CE5"/>
    <w:rsid w:val="005921E4"/>
    <w:rsid w:val="005A2BE5"/>
    <w:rsid w:val="005A354E"/>
    <w:rsid w:val="005B0E42"/>
    <w:rsid w:val="005B32FA"/>
    <w:rsid w:val="005B447B"/>
    <w:rsid w:val="005B6F16"/>
    <w:rsid w:val="005C4BD3"/>
    <w:rsid w:val="005C7747"/>
    <w:rsid w:val="005D04AC"/>
    <w:rsid w:val="005D6C69"/>
    <w:rsid w:val="005E056B"/>
    <w:rsid w:val="005E55CA"/>
    <w:rsid w:val="005E7AAB"/>
    <w:rsid w:val="005F194F"/>
    <w:rsid w:val="006035ED"/>
    <w:rsid w:val="0060446F"/>
    <w:rsid w:val="006102A4"/>
    <w:rsid w:val="006158D2"/>
    <w:rsid w:val="0061734A"/>
    <w:rsid w:val="0062045A"/>
    <w:rsid w:val="00624284"/>
    <w:rsid w:val="00626F75"/>
    <w:rsid w:val="006307D4"/>
    <w:rsid w:val="00637380"/>
    <w:rsid w:val="00641670"/>
    <w:rsid w:val="006418F9"/>
    <w:rsid w:val="006419B5"/>
    <w:rsid w:val="006420FB"/>
    <w:rsid w:val="00662114"/>
    <w:rsid w:val="00663551"/>
    <w:rsid w:val="0066380D"/>
    <w:rsid w:val="00670253"/>
    <w:rsid w:val="0067217C"/>
    <w:rsid w:val="00675FDA"/>
    <w:rsid w:val="00680C4E"/>
    <w:rsid w:val="00686A0C"/>
    <w:rsid w:val="006946D5"/>
    <w:rsid w:val="0069586D"/>
    <w:rsid w:val="006A4965"/>
    <w:rsid w:val="006A7102"/>
    <w:rsid w:val="006A723E"/>
    <w:rsid w:val="006B2B7A"/>
    <w:rsid w:val="006B562F"/>
    <w:rsid w:val="006C7739"/>
    <w:rsid w:val="006D1DD8"/>
    <w:rsid w:val="006D3651"/>
    <w:rsid w:val="006E3F10"/>
    <w:rsid w:val="006F26D3"/>
    <w:rsid w:val="006F2720"/>
    <w:rsid w:val="00701B87"/>
    <w:rsid w:val="00702D0C"/>
    <w:rsid w:val="007045BC"/>
    <w:rsid w:val="0070717F"/>
    <w:rsid w:val="00710446"/>
    <w:rsid w:val="00710C3F"/>
    <w:rsid w:val="00720F2C"/>
    <w:rsid w:val="00727836"/>
    <w:rsid w:val="007306B7"/>
    <w:rsid w:val="00734C38"/>
    <w:rsid w:val="00734E39"/>
    <w:rsid w:val="00735677"/>
    <w:rsid w:val="00737593"/>
    <w:rsid w:val="00737E23"/>
    <w:rsid w:val="00751C83"/>
    <w:rsid w:val="00761B3C"/>
    <w:rsid w:val="00765A02"/>
    <w:rsid w:val="00767B7E"/>
    <w:rsid w:val="00770DD6"/>
    <w:rsid w:val="007713E9"/>
    <w:rsid w:val="007755A4"/>
    <w:rsid w:val="00775898"/>
    <w:rsid w:val="00782A13"/>
    <w:rsid w:val="007928B6"/>
    <w:rsid w:val="00796A6E"/>
    <w:rsid w:val="007A1C02"/>
    <w:rsid w:val="007A5198"/>
    <w:rsid w:val="007A665C"/>
    <w:rsid w:val="007A7D29"/>
    <w:rsid w:val="007B1306"/>
    <w:rsid w:val="007B6720"/>
    <w:rsid w:val="007C3143"/>
    <w:rsid w:val="007C4B9F"/>
    <w:rsid w:val="007D1AC6"/>
    <w:rsid w:val="007D2292"/>
    <w:rsid w:val="007D2AAB"/>
    <w:rsid w:val="007D2C20"/>
    <w:rsid w:val="007E6185"/>
    <w:rsid w:val="007E72E1"/>
    <w:rsid w:val="007F036F"/>
    <w:rsid w:val="007F3EAC"/>
    <w:rsid w:val="007F7225"/>
    <w:rsid w:val="00820743"/>
    <w:rsid w:val="00827242"/>
    <w:rsid w:val="00831462"/>
    <w:rsid w:val="00835125"/>
    <w:rsid w:val="00835B88"/>
    <w:rsid w:val="00843E17"/>
    <w:rsid w:val="00845AAD"/>
    <w:rsid w:val="00852796"/>
    <w:rsid w:val="00852853"/>
    <w:rsid w:val="00860B09"/>
    <w:rsid w:val="00872049"/>
    <w:rsid w:val="0087236E"/>
    <w:rsid w:val="00873470"/>
    <w:rsid w:val="008737D6"/>
    <w:rsid w:val="00875C71"/>
    <w:rsid w:val="0088136D"/>
    <w:rsid w:val="008813FF"/>
    <w:rsid w:val="00883DD8"/>
    <w:rsid w:val="00890054"/>
    <w:rsid w:val="008946A6"/>
    <w:rsid w:val="008A3A92"/>
    <w:rsid w:val="008A64D2"/>
    <w:rsid w:val="008A6F7F"/>
    <w:rsid w:val="008B0D8C"/>
    <w:rsid w:val="008B3953"/>
    <w:rsid w:val="008B6647"/>
    <w:rsid w:val="008C349B"/>
    <w:rsid w:val="008C4BC3"/>
    <w:rsid w:val="008E196C"/>
    <w:rsid w:val="008E1B0D"/>
    <w:rsid w:val="008E25BE"/>
    <w:rsid w:val="008E717F"/>
    <w:rsid w:val="008F4F84"/>
    <w:rsid w:val="00903897"/>
    <w:rsid w:val="00914ACB"/>
    <w:rsid w:val="0091787C"/>
    <w:rsid w:val="00917BC7"/>
    <w:rsid w:val="0092331D"/>
    <w:rsid w:val="009272CB"/>
    <w:rsid w:val="00930770"/>
    <w:rsid w:val="00931EF9"/>
    <w:rsid w:val="009321A1"/>
    <w:rsid w:val="009347D8"/>
    <w:rsid w:val="00943E1B"/>
    <w:rsid w:val="00963101"/>
    <w:rsid w:val="009641CC"/>
    <w:rsid w:val="009668CA"/>
    <w:rsid w:val="00972B06"/>
    <w:rsid w:val="009756A3"/>
    <w:rsid w:val="009858F1"/>
    <w:rsid w:val="00986C13"/>
    <w:rsid w:val="00987FA1"/>
    <w:rsid w:val="00992BB1"/>
    <w:rsid w:val="009935D8"/>
    <w:rsid w:val="009A2936"/>
    <w:rsid w:val="009A2F72"/>
    <w:rsid w:val="009A4639"/>
    <w:rsid w:val="009B0ED2"/>
    <w:rsid w:val="009B5D49"/>
    <w:rsid w:val="009C5947"/>
    <w:rsid w:val="009D0BF6"/>
    <w:rsid w:val="009D2AC0"/>
    <w:rsid w:val="009D61F5"/>
    <w:rsid w:val="009E43AD"/>
    <w:rsid w:val="00A07295"/>
    <w:rsid w:val="00A07C3C"/>
    <w:rsid w:val="00A1246B"/>
    <w:rsid w:val="00A27A01"/>
    <w:rsid w:val="00A33F27"/>
    <w:rsid w:val="00A44E6B"/>
    <w:rsid w:val="00A6401C"/>
    <w:rsid w:val="00A657CC"/>
    <w:rsid w:val="00A667FF"/>
    <w:rsid w:val="00A76246"/>
    <w:rsid w:val="00A77325"/>
    <w:rsid w:val="00A80481"/>
    <w:rsid w:val="00A83BC7"/>
    <w:rsid w:val="00A84AA4"/>
    <w:rsid w:val="00A95782"/>
    <w:rsid w:val="00A9762D"/>
    <w:rsid w:val="00AA4D8C"/>
    <w:rsid w:val="00AB0E93"/>
    <w:rsid w:val="00AB7237"/>
    <w:rsid w:val="00AC0134"/>
    <w:rsid w:val="00AC1632"/>
    <w:rsid w:val="00AC6175"/>
    <w:rsid w:val="00AD3D5D"/>
    <w:rsid w:val="00AD6404"/>
    <w:rsid w:val="00AD66EF"/>
    <w:rsid w:val="00AD6CAC"/>
    <w:rsid w:val="00AE40E1"/>
    <w:rsid w:val="00AE4D1E"/>
    <w:rsid w:val="00AF4319"/>
    <w:rsid w:val="00AF6CB3"/>
    <w:rsid w:val="00B01A30"/>
    <w:rsid w:val="00B03DBB"/>
    <w:rsid w:val="00B11ED7"/>
    <w:rsid w:val="00B14184"/>
    <w:rsid w:val="00B20592"/>
    <w:rsid w:val="00B23510"/>
    <w:rsid w:val="00B2498F"/>
    <w:rsid w:val="00B24F62"/>
    <w:rsid w:val="00B26882"/>
    <w:rsid w:val="00B315B1"/>
    <w:rsid w:val="00B31A7C"/>
    <w:rsid w:val="00B35EDC"/>
    <w:rsid w:val="00B40887"/>
    <w:rsid w:val="00B439D8"/>
    <w:rsid w:val="00B454DA"/>
    <w:rsid w:val="00B47F12"/>
    <w:rsid w:val="00B530EB"/>
    <w:rsid w:val="00B56166"/>
    <w:rsid w:val="00B602B8"/>
    <w:rsid w:val="00B626C7"/>
    <w:rsid w:val="00B62CF6"/>
    <w:rsid w:val="00B64452"/>
    <w:rsid w:val="00B72126"/>
    <w:rsid w:val="00B83E06"/>
    <w:rsid w:val="00B95B44"/>
    <w:rsid w:val="00B96863"/>
    <w:rsid w:val="00B97A45"/>
    <w:rsid w:val="00BA1B7D"/>
    <w:rsid w:val="00BB3071"/>
    <w:rsid w:val="00BB4D50"/>
    <w:rsid w:val="00BC79A6"/>
    <w:rsid w:val="00BD2DD9"/>
    <w:rsid w:val="00BE1125"/>
    <w:rsid w:val="00BE2F13"/>
    <w:rsid w:val="00BE5DA3"/>
    <w:rsid w:val="00BE7F71"/>
    <w:rsid w:val="00BF1F06"/>
    <w:rsid w:val="00BF2426"/>
    <w:rsid w:val="00C004F8"/>
    <w:rsid w:val="00C0304B"/>
    <w:rsid w:val="00C04E5D"/>
    <w:rsid w:val="00C0562D"/>
    <w:rsid w:val="00C17A68"/>
    <w:rsid w:val="00C23D9B"/>
    <w:rsid w:val="00C26518"/>
    <w:rsid w:val="00C30594"/>
    <w:rsid w:val="00C35DA9"/>
    <w:rsid w:val="00C528C9"/>
    <w:rsid w:val="00C57A7B"/>
    <w:rsid w:val="00C610A7"/>
    <w:rsid w:val="00C706C0"/>
    <w:rsid w:val="00C741CF"/>
    <w:rsid w:val="00C7763E"/>
    <w:rsid w:val="00C8244D"/>
    <w:rsid w:val="00C83F83"/>
    <w:rsid w:val="00C9122A"/>
    <w:rsid w:val="00CA08A3"/>
    <w:rsid w:val="00CA4EFA"/>
    <w:rsid w:val="00CA7575"/>
    <w:rsid w:val="00CC241E"/>
    <w:rsid w:val="00CD426F"/>
    <w:rsid w:val="00CD42DA"/>
    <w:rsid w:val="00CE221C"/>
    <w:rsid w:val="00CE3C43"/>
    <w:rsid w:val="00CF09FC"/>
    <w:rsid w:val="00CF0CC0"/>
    <w:rsid w:val="00CF26E7"/>
    <w:rsid w:val="00CF2958"/>
    <w:rsid w:val="00D04069"/>
    <w:rsid w:val="00D11AC5"/>
    <w:rsid w:val="00D12343"/>
    <w:rsid w:val="00D17A31"/>
    <w:rsid w:val="00D2008D"/>
    <w:rsid w:val="00D25198"/>
    <w:rsid w:val="00D256E1"/>
    <w:rsid w:val="00D25870"/>
    <w:rsid w:val="00D272E6"/>
    <w:rsid w:val="00D27BB5"/>
    <w:rsid w:val="00D334CF"/>
    <w:rsid w:val="00D33DB4"/>
    <w:rsid w:val="00D36865"/>
    <w:rsid w:val="00D420A4"/>
    <w:rsid w:val="00D43922"/>
    <w:rsid w:val="00D70728"/>
    <w:rsid w:val="00D76A5F"/>
    <w:rsid w:val="00D8714B"/>
    <w:rsid w:val="00D9294A"/>
    <w:rsid w:val="00DA1C15"/>
    <w:rsid w:val="00DA3500"/>
    <w:rsid w:val="00DA4AB3"/>
    <w:rsid w:val="00DB1B43"/>
    <w:rsid w:val="00DB22F4"/>
    <w:rsid w:val="00DB27E8"/>
    <w:rsid w:val="00DB2C52"/>
    <w:rsid w:val="00DB747B"/>
    <w:rsid w:val="00DC4861"/>
    <w:rsid w:val="00DD264A"/>
    <w:rsid w:val="00DD4019"/>
    <w:rsid w:val="00DD7047"/>
    <w:rsid w:val="00DE0CC8"/>
    <w:rsid w:val="00DE0CDC"/>
    <w:rsid w:val="00DE667D"/>
    <w:rsid w:val="00DF37FA"/>
    <w:rsid w:val="00DF673A"/>
    <w:rsid w:val="00DF6B79"/>
    <w:rsid w:val="00E0444B"/>
    <w:rsid w:val="00E135FC"/>
    <w:rsid w:val="00E13E07"/>
    <w:rsid w:val="00E24A64"/>
    <w:rsid w:val="00E24D49"/>
    <w:rsid w:val="00E262B0"/>
    <w:rsid w:val="00E376E9"/>
    <w:rsid w:val="00E377CE"/>
    <w:rsid w:val="00E40732"/>
    <w:rsid w:val="00E44137"/>
    <w:rsid w:val="00E4488E"/>
    <w:rsid w:val="00E4661E"/>
    <w:rsid w:val="00E46622"/>
    <w:rsid w:val="00E5160B"/>
    <w:rsid w:val="00E5262E"/>
    <w:rsid w:val="00E56258"/>
    <w:rsid w:val="00E56500"/>
    <w:rsid w:val="00E578E3"/>
    <w:rsid w:val="00E61566"/>
    <w:rsid w:val="00E62245"/>
    <w:rsid w:val="00E66AEB"/>
    <w:rsid w:val="00E70330"/>
    <w:rsid w:val="00E75D68"/>
    <w:rsid w:val="00E840B7"/>
    <w:rsid w:val="00E9268C"/>
    <w:rsid w:val="00E928FD"/>
    <w:rsid w:val="00EA2175"/>
    <w:rsid w:val="00EA2A85"/>
    <w:rsid w:val="00EA325A"/>
    <w:rsid w:val="00EA51EA"/>
    <w:rsid w:val="00EA6933"/>
    <w:rsid w:val="00EB596F"/>
    <w:rsid w:val="00EC0D03"/>
    <w:rsid w:val="00ED0652"/>
    <w:rsid w:val="00ED76DD"/>
    <w:rsid w:val="00EE6E0E"/>
    <w:rsid w:val="00EF3B75"/>
    <w:rsid w:val="00EF3B89"/>
    <w:rsid w:val="00EF3DB3"/>
    <w:rsid w:val="00EF7467"/>
    <w:rsid w:val="00EF76BF"/>
    <w:rsid w:val="00F05A06"/>
    <w:rsid w:val="00F069C3"/>
    <w:rsid w:val="00F1313B"/>
    <w:rsid w:val="00F132F2"/>
    <w:rsid w:val="00F134C6"/>
    <w:rsid w:val="00F15439"/>
    <w:rsid w:val="00F17C25"/>
    <w:rsid w:val="00F35B96"/>
    <w:rsid w:val="00F419D2"/>
    <w:rsid w:val="00F47755"/>
    <w:rsid w:val="00F559EF"/>
    <w:rsid w:val="00F55ECE"/>
    <w:rsid w:val="00F622F0"/>
    <w:rsid w:val="00F62DD7"/>
    <w:rsid w:val="00F71A96"/>
    <w:rsid w:val="00F72DA2"/>
    <w:rsid w:val="00F81FFD"/>
    <w:rsid w:val="00F8224F"/>
    <w:rsid w:val="00F8336E"/>
    <w:rsid w:val="00F85043"/>
    <w:rsid w:val="00F854BF"/>
    <w:rsid w:val="00F90D14"/>
    <w:rsid w:val="00F912C5"/>
    <w:rsid w:val="00FA4CD2"/>
    <w:rsid w:val="00FA684B"/>
    <w:rsid w:val="00FB0739"/>
    <w:rsid w:val="00FB08EA"/>
    <w:rsid w:val="00FB2839"/>
    <w:rsid w:val="00FB32F1"/>
    <w:rsid w:val="00FB7700"/>
    <w:rsid w:val="00FC2D88"/>
    <w:rsid w:val="00FC6503"/>
    <w:rsid w:val="00FC7FE2"/>
    <w:rsid w:val="00FD1CE8"/>
    <w:rsid w:val="00FD6A8D"/>
    <w:rsid w:val="00FE3C4F"/>
    <w:rsid w:val="00FE3FB0"/>
    <w:rsid w:val="00FE5992"/>
    <w:rsid w:val="00FF0326"/>
    <w:rsid w:val="00FF114E"/>
    <w:rsid w:val="00FF22E5"/>
    <w:rsid w:val="00FF38C2"/>
    <w:rsid w:val="00FF59B5"/>
    <w:rsid w:val="00FF66BC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E7625C7-5D5F-4F87-BE11-2E95169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2F0"/>
  </w:style>
  <w:style w:type="paragraph" w:styleId="Titolo1">
    <w:name w:val="heading 1"/>
    <w:basedOn w:val="Normale"/>
    <w:next w:val="Normale"/>
    <w:link w:val="Titolo1Carattere"/>
    <w:qFormat/>
    <w:rsid w:val="00694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F622F0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94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qFormat/>
    <w:rsid w:val="00F622F0"/>
    <w:pPr>
      <w:keepNext/>
      <w:spacing w:line="360" w:lineRule="auto"/>
      <w:jc w:val="center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622F0"/>
    <w:pPr>
      <w:jc w:val="center"/>
    </w:pPr>
    <w:rPr>
      <w:sz w:val="56"/>
    </w:rPr>
  </w:style>
  <w:style w:type="paragraph" w:styleId="Corpotesto">
    <w:name w:val="Body Text"/>
    <w:basedOn w:val="Normale"/>
    <w:rsid w:val="00F622F0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rsid w:val="00F622F0"/>
    <w:pPr>
      <w:spacing w:after="120"/>
    </w:pPr>
    <w:rPr>
      <w:sz w:val="16"/>
      <w:szCs w:val="16"/>
    </w:rPr>
  </w:style>
  <w:style w:type="paragraph" w:styleId="Testonormale">
    <w:name w:val="Plain Text"/>
    <w:basedOn w:val="Normale"/>
    <w:rsid w:val="00F62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rsid w:val="00450317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0317"/>
    <w:rPr>
      <w:sz w:val="24"/>
      <w:szCs w:val="24"/>
      <w:lang w:val="it-IT" w:eastAsia="it-IT" w:bidi="ar-SA"/>
    </w:rPr>
  </w:style>
  <w:style w:type="paragraph" w:styleId="Intestazione">
    <w:name w:val="header"/>
    <w:basedOn w:val="Normale"/>
    <w:rsid w:val="002C45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4516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DB22F4"/>
    <w:pPr>
      <w:ind w:left="720"/>
      <w:contextualSpacing/>
    </w:pPr>
  </w:style>
  <w:style w:type="table" w:styleId="Grigliatabella">
    <w:name w:val="Table Grid"/>
    <w:basedOn w:val="Tabellanormale"/>
    <w:rsid w:val="00540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Carpredefinitoparagrafo"/>
    <w:rsid w:val="00581DC3"/>
  </w:style>
  <w:style w:type="character" w:customStyle="1" w:styleId="apple-converted-space">
    <w:name w:val="apple-converted-space"/>
    <w:basedOn w:val="Carpredefinitoparagrafo"/>
    <w:rsid w:val="00581DC3"/>
  </w:style>
  <w:style w:type="character" w:styleId="Collegamentoipertestuale">
    <w:name w:val="Hyperlink"/>
    <w:basedOn w:val="Carpredefinitoparagrafo"/>
    <w:rsid w:val="00A33F27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6C773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CE5"/>
  </w:style>
  <w:style w:type="character" w:customStyle="1" w:styleId="Titolo1Carattere">
    <w:name w:val="Titolo 1 Carattere"/>
    <w:basedOn w:val="Carpredefinitoparagrafo"/>
    <w:link w:val="Titolo1"/>
    <w:rsid w:val="00694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6946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872-7501-41D5-9660-8D850193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 PER LA CONCESSIONE DI LOCULO NELL’AREA DI</vt:lpstr>
    </vt:vector>
  </TitlesOfParts>
  <Company>Arch. Chiappetta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 PER LA CONCESSIONE DI LOCULO NELL’AREA DI</dc:title>
  <dc:creator>Comune di Pollenatrocchia</dc:creator>
  <cp:lastModifiedBy>Utente</cp:lastModifiedBy>
  <cp:revision>2</cp:revision>
  <cp:lastPrinted>2018-10-23T07:27:00Z</cp:lastPrinted>
  <dcterms:created xsi:type="dcterms:W3CDTF">2018-12-31T08:30:00Z</dcterms:created>
  <dcterms:modified xsi:type="dcterms:W3CDTF">2018-12-31T08:30:00Z</dcterms:modified>
</cp:coreProperties>
</file>